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СОВЕТ ДЕПУТАТОВ</w:t>
      </w: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 xml:space="preserve">АЛАНАПСКОГО СЕЛЬСКОГО ПОСЕЛЕНИЯ </w:t>
      </w: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Верхнебуреинского муниципального района</w:t>
      </w: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Хабаровского края</w:t>
      </w:r>
    </w:p>
    <w:p w:rsidR="005D32F4" w:rsidRPr="0066147F" w:rsidRDefault="005D32F4" w:rsidP="005D32F4">
      <w:pPr>
        <w:rPr>
          <w:sz w:val="25"/>
          <w:szCs w:val="25"/>
        </w:rPr>
      </w:pPr>
    </w:p>
    <w:p w:rsidR="005D32F4" w:rsidRPr="0066147F" w:rsidRDefault="005D32F4" w:rsidP="005D32F4">
      <w:pPr>
        <w:jc w:val="center"/>
        <w:rPr>
          <w:b/>
          <w:sz w:val="25"/>
          <w:szCs w:val="25"/>
        </w:rPr>
      </w:pPr>
      <w:r w:rsidRPr="0066147F">
        <w:rPr>
          <w:b/>
          <w:sz w:val="25"/>
          <w:szCs w:val="25"/>
        </w:rPr>
        <w:t>РЕШЕНИЕ</w:t>
      </w:r>
    </w:p>
    <w:p w:rsidR="005D32F4" w:rsidRPr="0066147F" w:rsidRDefault="005D32F4" w:rsidP="005D32F4">
      <w:pPr>
        <w:rPr>
          <w:sz w:val="25"/>
          <w:szCs w:val="25"/>
        </w:rPr>
      </w:pPr>
    </w:p>
    <w:p w:rsidR="005D32F4" w:rsidRPr="0066147F" w:rsidRDefault="005D32F4" w:rsidP="005D32F4">
      <w:pPr>
        <w:rPr>
          <w:color w:val="000000"/>
          <w:sz w:val="25"/>
          <w:szCs w:val="25"/>
        </w:rPr>
      </w:pPr>
      <w:r w:rsidRPr="008D3998">
        <w:rPr>
          <w:color w:val="000000"/>
          <w:sz w:val="25"/>
          <w:szCs w:val="25"/>
        </w:rPr>
        <w:t xml:space="preserve">от </w:t>
      </w:r>
      <w:r w:rsidR="00050F77">
        <w:rPr>
          <w:color w:val="000000"/>
          <w:sz w:val="25"/>
          <w:szCs w:val="25"/>
        </w:rPr>
        <w:t>15</w:t>
      </w:r>
      <w:r w:rsidRPr="008D3998">
        <w:rPr>
          <w:color w:val="000000"/>
          <w:sz w:val="25"/>
          <w:szCs w:val="25"/>
        </w:rPr>
        <w:t>.</w:t>
      </w:r>
      <w:r w:rsidR="008B7FC6">
        <w:rPr>
          <w:color w:val="000000"/>
          <w:sz w:val="25"/>
          <w:szCs w:val="25"/>
        </w:rPr>
        <w:t>0</w:t>
      </w:r>
      <w:r w:rsidR="008066BD">
        <w:rPr>
          <w:color w:val="000000"/>
          <w:sz w:val="25"/>
          <w:szCs w:val="25"/>
        </w:rPr>
        <w:t>4</w:t>
      </w:r>
      <w:r w:rsidRPr="008D3998">
        <w:rPr>
          <w:color w:val="000000"/>
          <w:sz w:val="25"/>
          <w:szCs w:val="25"/>
        </w:rPr>
        <w:t>.201</w:t>
      </w:r>
      <w:r w:rsidR="008B7FC6">
        <w:rPr>
          <w:color w:val="000000"/>
          <w:sz w:val="25"/>
          <w:szCs w:val="25"/>
        </w:rPr>
        <w:t>6</w:t>
      </w:r>
      <w:r w:rsidRPr="008D3998">
        <w:rPr>
          <w:color w:val="000000"/>
          <w:sz w:val="25"/>
          <w:szCs w:val="25"/>
        </w:rPr>
        <w:t xml:space="preserve">г </w:t>
      </w:r>
      <w:r w:rsidR="00F922A7" w:rsidRPr="008D3998">
        <w:rPr>
          <w:color w:val="000000"/>
          <w:sz w:val="25"/>
          <w:szCs w:val="25"/>
        </w:rPr>
        <w:tab/>
      </w:r>
      <w:r w:rsidRPr="008D3998">
        <w:rPr>
          <w:color w:val="000000"/>
          <w:sz w:val="25"/>
          <w:szCs w:val="25"/>
        </w:rPr>
        <w:t xml:space="preserve">№ </w:t>
      </w:r>
      <w:r w:rsidR="00050F77">
        <w:rPr>
          <w:color w:val="000000"/>
          <w:sz w:val="25"/>
          <w:szCs w:val="25"/>
        </w:rPr>
        <w:t>15</w:t>
      </w:r>
    </w:p>
    <w:p w:rsidR="005D32F4" w:rsidRPr="0066147F" w:rsidRDefault="005D32F4" w:rsidP="00F922A7">
      <w:pPr>
        <w:ind w:firstLine="708"/>
        <w:rPr>
          <w:sz w:val="25"/>
          <w:szCs w:val="25"/>
        </w:rPr>
      </w:pPr>
      <w:proofErr w:type="spellStart"/>
      <w:r w:rsidRPr="0066147F">
        <w:rPr>
          <w:sz w:val="25"/>
          <w:szCs w:val="25"/>
        </w:rPr>
        <w:t>с</w:t>
      </w:r>
      <w:proofErr w:type="gramStart"/>
      <w:r w:rsidRPr="0066147F">
        <w:rPr>
          <w:sz w:val="25"/>
          <w:szCs w:val="25"/>
        </w:rPr>
        <w:t>.А</w:t>
      </w:r>
      <w:proofErr w:type="gramEnd"/>
      <w:r w:rsidRPr="0066147F">
        <w:rPr>
          <w:sz w:val="25"/>
          <w:szCs w:val="25"/>
        </w:rPr>
        <w:t>ланап</w:t>
      </w:r>
      <w:proofErr w:type="spellEnd"/>
    </w:p>
    <w:p w:rsidR="005D32F4" w:rsidRPr="0066147F" w:rsidRDefault="005D32F4" w:rsidP="005D32F4">
      <w:pPr>
        <w:ind w:firstLine="708"/>
        <w:rPr>
          <w:sz w:val="25"/>
          <w:szCs w:val="25"/>
        </w:rPr>
      </w:pPr>
    </w:p>
    <w:p w:rsidR="00025C5B" w:rsidRPr="0066147F" w:rsidRDefault="00025C5B" w:rsidP="00025C5B">
      <w:pPr>
        <w:ind w:firstLine="708"/>
        <w:rPr>
          <w:sz w:val="25"/>
          <w:szCs w:val="25"/>
        </w:rPr>
      </w:pPr>
    </w:p>
    <w:p w:rsidR="00025C5B" w:rsidRPr="0066147F" w:rsidRDefault="00025C5B" w:rsidP="00025C5B">
      <w:pPr>
        <w:jc w:val="both"/>
        <w:rPr>
          <w:sz w:val="25"/>
          <w:szCs w:val="25"/>
        </w:rPr>
      </w:pPr>
      <w:r w:rsidRPr="0066147F">
        <w:rPr>
          <w:sz w:val="25"/>
          <w:szCs w:val="25"/>
        </w:rPr>
        <w:t>О внесении изменений в бюджет Аланапского сельского поселения на 201</w:t>
      </w:r>
      <w:r w:rsidR="008D3998">
        <w:rPr>
          <w:sz w:val="25"/>
          <w:szCs w:val="25"/>
        </w:rPr>
        <w:t>6</w:t>
      </w:r>
      <w:r w:rsidRPr="0066147F">
        <w:rPr>
          <w:sz w:val="25"/>
          <w:szCs w:val="25"/>
        </w:rPr>
        <w:t xml:space="preserve"> год  утвержденный решением Совета депутатов Аланапского сельского поселения от 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>.12.20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 xml:space="preserve"> № </w:t>
      </w:r>
      <w:r w:rsidR="008D3998">
        <w:rPr>
          <w:sz w:val="25"/>
          <w:szCs w:val="25"/>
        </w:rPr>
        <w:t>30</w:t>
      </w:r>
    </w:p>
    <w:p w:rsidR="00025C5B" w:rsidRPr="0066147F" w:rsidRDefault="00025C5B" w:rsidP="00025C5B">
      <w:pPr>
        <w:rPr>
          <w:sz w:val="25"/>
          <w:szCs w:val="25"/>
        </w:rPr>
      </w:pPr>
    </w:p>
    <w:p w:rsidR="00F922A7" w:rsidRPr="0066147F" w:rsidRDefault="00F922A7" w:rsidP="00025C5B">
      <w:pPr>
        <w:jc w:val="both"/>
        <w:rPr>
          <w:sz w:val="25"/>
          <w:szCs w:val="25"/>
        </w:rPr>
      </w:pPr>
    </w:p>
    <w:p w:rsidR="00F922A7" w:rsidRPr="0066147F" w:rsidRDefault="00F922A7" w:rsidP="00025C5B">
      <w:pPr>
        <w:jc w:val="both"/>
        <w:rPr>
          <w:sz w:val="25"/>
          <w:szCs w:val="25"/>
        </w:rPr>
      </w:pPr>
    </w:p>
    <w:p w:rsidR="00025C5B" w:rsidRPr="0066147F" w:rsidRDefault="00025C5B" w:rsidP="00025C5B">
      <w:pPr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На основании Бюджетного Кодекса Российской Федерации, Положения о бюджетном процессе в Аланапском сельском поселении Совет депутатов Аланапского сельского поселения </w:t>
      </w:r>
    </w:p>
    <w:p w:rsidR="00025C5B" w:rsidRPr="0066147F" w:rsidRDefault="00025C5B" w:rsidP="00025C5B">
      <w:pPr>
        <w:jc w:val="both"/>
        <w:rPr>
          <w:sz w:val="25"/>
          <w:szCs w:val="25"/>
        </w:rPr>
      </w:pPr>
      <w:r w:rsidRPr="0066147F">
        <w:rPr>
          <w:sz w:val="25"/>
          <w:szCs w:val="25"/>
        </w:rPr>
        <w:t>РЕШИЛ: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1.Внести изменения в бюджет Аланапского сельского поселения  на 201</w:t>
      </w:r>
      <w:r w:rsidR="008D3998">
        <w:rPr>
          <w:sz w:val="25"/>
          <w:szCs w:val="25"/>
        </w:rPr>
        <w:t>6</w:t>
      </w:r>
      <w:r w:rsidRPr="0066147F">
        <w:rPr>
          <w:sz w:val="25"/>
          <w:szCs w:val="25"/>
        </w:rPr>
        <w:t xml:space="preserve"> год  утвержденный решением Совета депутатов Аланапского сельского поселения от 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>.12.201</w:t>
      </w:r>
      <w:r w:rsidR="008D3998">
        <w:rPr>
          <w:sz w:val="25"/>
          <w:szCs w:val="25"/>
        </w:rPr>
        <w:t>5</w:t>
      </w:r>
      <w:r w:rsidRPr="0066147F">
        <w:rPr>
          <w:sz w:val="25"/>
          <w:szCs w:val="25"/>
        </w:rPr>
        <w:t xml:space="preserve"> № </w:t>
      </w:r>
      <w:r w:rsidR="008D3998">
        <w:rPr>
          <w:sz w:val="25"/>
          <w:szCs w:val="25"/>
        </w:rPr>
        <w:t>30</w:t>
      </w:r>
      <w:r w:rsidRPr="0066147F">
        <w:rPr>
          <w:sz w:val="25"/>
          <w:szCs w:val="25"/>
        </w:rPr>
        <w:t xml:space="preserve"> «О бюджете Аланапского сельского поселения на 201</w:t>
      </w:r>
      <w:r w:rsidR="008D3998">
        <w:rPr>
          <w:sz w:val="25"/>
          <w:szCs w:val="25"/>
        </w:rPr>
        <w:t>6 год»</w:t>
      </w:r>
      <w:r w:rsidRPr="0066147F">
        <w:rPr>
          <w:sz w:val="25"/>
          <w:szCs w:val="25"/>
        </w:rPr>
        <w:t xml:space="preserve"> следующие изменения:</w:t>
      </w:r>
    </w:p>
    <w:p w:rsidR="00025C5B" w:rsidRPr="0066147F" w:rsidRDefault="00F922A7" w:rsidP="00025C5B">
      <w:pPr>
        <w:suppressAutoHyphens/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1.1 </w:t>
      </w:r>
      <w:r w:rsidR="00025C5B" w:rsidRPr="0066147F">
        <w:rPr>
          <w:sz w:val="25"/>
          <w:szCs w:val="25"/>
        </w:rPr>
        <w:t xml:space="preserve">общий объем доходов бюджета поселения в сумме </w:t>
      </w:r>
      <w:r w:rsidR="00153A51">
        <w:rPr>
          <w:sz w:val="25"/>
          <w:szCs w:val="25"/>
        </w:rPr>
        <w:t>3 958</w:t>
      </w:r>
      <w:r w:rsidR="0048790D">
        <w:rPr>
          <w:sz w:val="25"/>
          <w:szCs w:val="25"/>
        </w:rPr>
        <w:t>,</w:t>
      </w:r>
      <w:r w:rsidR="00153A51">
        <w:rPr>
          <w:sz w:val="25"/>
          <w:szCs w:val="25"/>
        </w:rPr>
        <w:t>221</w:t>
      </w:r>
      <w:r w:rsidR="0048790D" w:rsidRPr="0066147F">
        <w:rPr>
          <w:sz w:val="25"/>
          <w:szCs w:val="25"/>
        </w:rPr>
        <w:t xml:space="preserve"> </w:t>
      </w:r>
      <w:r w:rsidR="00025C5B" w:rsidRPr="0066147F">
        <w:rPr>
          <w:sz w:val="25"/>
          <w:szCs w:val="25"/>
        </w:rPr>
        <w:t xml:space="preserve">тыс. рублей, из них налоговые и неналоговые в сумме </w:t>
      </w:r>
      <w:r w:rsidR="00581090" w:rsidRPr="0066147F">
        <w:rPr>
          <w:sz w:val="25"/>
          <w:szCs w:val="25"/>
        </w:rPr>
        <w:t>2</w:t>
      </w:r>
      <w:r w:rsidR="0048790D">
        <w:rPr>
          <w:sz w:val="25"/>
          <w:szCs w:val="25"/>
        </w:rPr>
        <w:t>9</w:t>
      </w:r>
      <w:r w:rsidR="008D3998">
        <w:rPr>
          <w:sz w:val="25"/>
          <w:szCs w:val="25"/>
        </w:rPr>
        <w:t>1</w:t>
      </w:r>
      <w:r w:rsidR="00025C5B" w:rsidRPr="0066147F">
        <w:rPr>
          <w:sz w:val="25"/>
          <w:szCs w:val="25"/>
        </w:rPr>
        <w:t xml:space="preserve">,00 тыс. рублей, безвозмездные поступления в сумме </w:t>
      </w:r>
      <w:r w:rsidR="0048790D">
        <w:rPr>
          <w:sz w:val="25"/>
          <w:szCs w:val="25"/>
        </w:rPr>
        <w:t>3</w:t>
      </w:r>
      <w:r w:rsidR="00153A51">
        <w:rPr>
          <w:sz w:val="25"/>
          <w:szCs w:val="25"/>
        </w:rPr>
        <w:t xml:space="preserve"> 667</w:t>
      </w:r>
      <w:r w:rsidR="0048790D">
        <w:rPr>
          <w:sz w:val="25"/>
          <w:szCs w:val="25"/>
        </w:rPr>
        <w:t>,</w:t>
      </w:r>
      <w:r w:rsidR="00153A51">
        <w:rPr>
          <w:sz w:val="25"/>
          <w:szCs w:val="25"/>
        </w:rPr>
        <w:t>221</w:t>
      </w:r>
      <w:r w:rsidR="0048790D" w:rsidRPr="0066147F">
        <w:rPr>
          <w:sz w:val="25"/>
          <w:szCs w:val="25"/>
        </w:rPr>
        <w:t xml:space="preserve"> </w:t>
      </w:r>
      <w:r w:rsidR="00025C5B" w:rsidRPr="0066147F">
        <w:rPr>
          <w:sz w:val="25"/>
          <w:szCs w:val="25"/>
        </w:rPr>
        <w:t>тыс. рублей;</w:t>
      </w:r>
    </w:p>
    <w:p w:rsidR="00025C5B" w:rsidRPr="0066147F" w:rsidRDefault="00F922A7" w:rsidP="00025C5B">
      <w:pPr>
        <w:pStyle w:val="3"/>
        <w:rPr>
          <w:sz w:val="25"/>
          <w:szCs w:val="25"/>
        </w:rPr>
      </w:pPr>
      <w:r w:rsidRPr="0066147F">
        <w:rPr>
          <w:sz w:val="25"/>
          <w:szCs w:val="25"/>
        </w:rPr>
        <w:t>1.2</w:t>
      </w:r>
      <w:r w:rsidR="00025C5B" w:rsidRPr="0066147F">
        <w:rPr>
          <w:sz w:val="25"/>
          <w:szCs w:val="25"/>
        </w:rPr>
        <w:t xml:space="preserve"> общий объем  расходов бюджета поселения в сумме  </w:t>
      </w:r>
      <w:r w:rsidR="00153A51">
        <w:rPr>
          <w:sz w:val="25"/>
          <w:szCs w:val="25"/>
        </w:rPr>
        <w:t>4 070,39712</w:t>
      </w:r>
      <w:r w:rsidR="0048790D">
        <w:rPr>
          <w:sz w:val="25"/>
          <w:szCs w:val="25"/>
        </w:rPr>
        <w:t xml:space="preserve"> </w:t>
      </w:r>
      <w:r w:rsidR="00025C5B" w:rsidRPr="0066147F">
        <w:rPr>
          <w:sz w:val="25"/>
          <w:szCs w:val="25"/>
        </w:rPr>
        <w:t>тыс. рублей;</w:t>
      </w:r>
    </w:p>
    <w:p w:rsidR="00025C5B" w:rsidRPr="0066147F" w:rsidRDefault="00F922A7" w:rsidP="00025C5B">
      <w:pPr>
        <w:pStyle w:val="3"/>
        <w:rPr>
          <w:sz w:val="25"/>
          <w:szCs w:val="25"/>
        </w:rPr>
      </w:pPr>
      <w:r w:rsidRPr="0066147F">
        <w:rPr>
          <w:sz w:val="25"/>
          <w:szCs w:val="25"/>
        </w:rPr>
        <w:t>1.3</w:t>
      </w:r>
      <w:r w:rsidR="00025C5B" w:rsidRPr="0066147F">
        <w:rPr>
          <w:sz w:val="25"/>
          <w:szCs w:val="25"/>
        </w:rPr>
        <w:t xml:space="preserve"> дефицит бюджета поселения в сумме </w:t>
      </w:r>
      <w:r w:rsidR="00C260DE">
        <w:rPr>
          <w:sz w:val="25"/>
          <w:szCs w:val="25"/>
        </w:rPr>
        <w:t>1</w:t>
      </w:r>
      <w:r w:rsidR="008B7FC6">
        <w:rPr>
          <w:sz w:val="25"/>
          <w:szCs w:val="25"/>
        </w:rPr>
        <w:t>12</w:t>
      </w:r>
      <w:r w:rsidR="00C260DE">
        <w:rPr>
          <w:sz w:val="25"/>
          <w:szCs w:val="25"/>
        </w:rPr>
        <w:t>,17612</w:t>
      </w:r>
      <w:r w:rsidR="00025C5B" w:rsidRPr="0066147F">
        <w:rPr>
          <w:sz w:val="25"/>
          <w:szCs w:val="25"/>
        </w:rPr>
        <w:t xml:space="preserve"> тыс. рублей</w:t>
      </w:r>
      <w:r w:rsidRPr="0066147F">
        <w:rPr>
          <w:sz w:val="25"/>
          <w:szCs w:val="25"/>
        </w:rPr>
        <w:t>;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1) Приложение №</w:t>
      </w:r>
      <w:r w:rsidR="00C260DE">
        <w:rPr>
          <w:sz w:val="25"/>
          <w:szCs w:val="25"/>
        </w:rPr>
        <w:t>3</w:t>
      </w:r>
      <w:r w:rsidRPr="0066147F">
        <w:rPr>
          <w:sz w:val="25"/>
          <w:szCs w:val="25"/>
        </w:rPr>
        <w:t xml:space="preserve"> изложить в следующей редакции (прилагается приложение 1)</w:t>
      </w:r>
      <w:r w:rsidR="00F922A7" w:rsidRPr="0066147F">
        <w:rPr>
          <w:sz w:val="25"/>
          <w:szCs w:val="25"/>
        </w:rPr>
        <w:t>;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2) Приложение №4 изложить в следующей редакции (прилагается приложение 2)</w:t>
      </w:r>
      <w:r w:rsidR="00F922A7" w:rsidRPr="0066147F">
        <w:rPr>
          <w:sz w:val="25"/>
          <w:szCs w:val="25"/>
        </w:rPr>
        <w:t>;</w:t>
      </w:r>
    </w:p>
    <w:p w:rsidR="00025C5B" w:rsidRPr="0066147F" w:rsidRDefault="00F922A7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3</w:t>
      </w:r>
      <w:r w:rsidR="00025C5B" w:rsidRPr="0066147F">
        <w:rPr>
          <w:sz w:val="25"/>
          <w:szCs w:val="25"/>
        </w:rPr>
        <w:t>) Приложение №</w:t>
      </w:r>
      <w:r w:rsidR="00C260DE">
        <w:rPr>
          <w:sz w:val="25"/>
          <w:szCs w:val="25"/>
        </w:rPr>
        <w:t>5</w:t>
      </w:r>
      <w:r w:rsidR="00025C5B" w:rsidRPr="0066147F">
        <w:rPr>
          <w:sz w:val="25"/>
          <w:szCs w:val="25"/>
        </w:rPr>
        <w:t xml:space="preserve"> изложить в  следующей редакци</w:t>
      </w:r>
      <w:proofErr w:type="gramStart"/>
      <w:r w:rsidR="00025C5B" w:rsidRPr="0066147F">
        <w:rPr>
          <w:sz w:val="25"/>
          <w:szCs w:val="25"/>
        </w:rPr>
        <w:t>и(</w:t>
      </w:r>
      <w:proofErr w:type="gramEnd"/>
      <w:r w:rsidR="00025C5B" w:rsidRPr="0066147F">
        <w:rPr>
          <w:sz w:val="25"/>
          <w:szCs w:val="25"/>
        </w:rPr>
        <w:t>прилагается приложение 3)</w:t>
      </w:r>
      <w:r w:rsidRPr="0066147F">
        <w:rPr>
          <w:sz w:val="25"/>
          <w:szCs w:val="25"/>
        </w:rPr>
        <w:t>;</w:t>
      </w:r>
    </w:p>
    <w:p w:rsidR="00025C5B" w:rsidRPr="0066147F" w:rsidRDefault="00F922A7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>4</w:t>
      </w:r>
      <w:r w:rsidR="00025C5B" w:rsidRPr="0066147F">
        <w:rPr>
          <w:sz w:val="25"/>
          <w:szCs w:val="25"/>
        </w:rPr>
        <w:t>) Приложение №</w:t>
      </w:r>
      <w:r w:rsidR="00C260DE">
        <w:rPr>
          <w:sz w:val="25"/>
          <w:szCs w:val="25"/>
        </w:rPr>
        <w:t>6</w:t>
      </w:r>
      <w:r w:rsidR="00025C5B" w:rsidRPr="0066147F">
        <w:rPr>
          <w:sz w:val="25"/>
          <w:szCs w:val="25"/>
        </w:rPr>
        <w:t xml:space="preserve"> изложить в  следующей редакци</w:t>
      </w:r>
      <w:proofErr w:type="gramStart"/>
      <w:r w:rsidR="00025C5B" w:rsidRPr="0066147F">
        <w:rPr>
          <w:sz w:val="25"/>
          <w:szCs w:val="25"/>
        </w:rPr>
        <w:t>и(</w:t>
      </w:r>
      <w:proofErr w:type="gramEnd"/>
      <w:r w:rsidR="00025C5B" w:rsidRPr="0066147F">
        <w:rPr>
          <w:sz w:val="25"/>
          <w:szCs w:val="25"/>
        </w:rPr>
        <w:t>прилагается приложение 4).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2. </w:t>
      </w:r>
      <w:proofErr w:type="gramStart"/>
      <w:r w:rsidRPr="0066147F">
        <w:rPr>
          <w:sz w:val="25"/>
          <w:szCs w:val="25"/>
        </w:rPr>
        <w:t>Контроль  за</w:t>
      </w:r>
      <w:proofErr w:type="gramEnd"/>
      <w:r w:rsidRPr="0066147F">
        <w:rPr>
          <w:sz w:val="25"/>
          <w:szCs w:val="25"/>
        </w:rPr>
        <w:t xml:space="preserve"> исполнением настоящего решения оставляю за собой.</w:t>
      </w:r>
    </w:p>
    <w:p w:rsidR="00025C5B" w:rsidRPr="0066147F" w:rsidRDefault="00025C5B" w:rsidP="00F922A7">
      <w:pPr>
        <w:ind w:firstLine="540"/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3.Настоящее решение вступает в силу  со дня его  опубликования (обнародования). </w:t>
      </w:r>
    </w:p>
    <w:p w:rsidR="00025C5B" w:rsidRPr="0066147F" w:rsidRDefault="00025C5B" w:rsidP="00025C5B">
      <w:pPr>
        <w:tabs>
          <w:tab w:val="left" w:pos="990"/>
        </w:tabs>
        <w:jc w:val="both"/>
        <w:rPr>
          <w:b/>
          <w:sz w:val="25"/>
          <w:szCs w:val="25"/>
        </w:rPr>
      </w:pPr>
    </w:p>
    <w:p w:rsidR="00025C5B" w:rsidRPr="001A362A" w:rsidRDefault="0066147F" w:rsidP="00025C5B">
      <w:pPr>
        <w:tabs>
          <w:tab w:val="left" w:pos="990"/>
        </w:tabs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66147F" w:rsidRDefault="0066147F" w:rsidP="00025C5B">
      <w:pPr>
        <w:tabs>
          <w:tab w:val="left" w:pos="990"/>
        </w:tabs>
        <w:jc w:val="both"/>
        <w:rPr>
          <w:sz w:val="25"/>
          <w:szCs w:val="25"/>
        </w:rPr>
      </w:pPr>
      <w:r>
        <w:rPr>
          <w:sz w:val="25"/>
          <w:szCs w:val="25"/>
        </w:rPr>
        <w:t>Аланапского сельского поселения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Н.П. Пашко</w:t>
      </w:r>
    </w:p>
    <w:p w:rsidR="0066147F" w:rsidRPr="0066147F" w:rsidRDefault="0066147F" w:rsidP="00025C5B">
      <w:pPr>
        <w:tabs>
          <w:tab w:val="left" w:pos="990"/>
        </w:tabs>
        <w:jc w:val="both"/>
        <w:rPr>
          <w:sz w:val="25"/>
          <w:szCs w:val="25"/>
        </w:rPr>
      </w:pPr>
    </w:p>
    <w:p w:rsidR="00025C5B" w:rsidRPr="0066147F" w:rsidRDefault="00025C5B" w:rsidP="00025C5B">
      <w:pPr>
        <w:tabs>
          <w:tab w:val="left" w:pos="990"/>
        </w:tabs>
        <w:jc w:val="both"/>
        <w:rPr>
          <w:sz w:val="25"/>
          <w:szCs w:val="25"/>
        </w:rPr>
      </w:pPr>
      <w:r w:rsidRPr="0066147F">
        <w:rPr>
          <w:sz w:val="25"/>
          <w:szCs w:val="25"/>
        </w:rPr>
        <w:t xml:space="preserve">Глава Аланапского </w:t>
      </w:r>
    </w:p>
    <w:p w:rsidR="00025C5B" w:rsidRPr="0066147F" w:rsidRDefault="00025C5B" w:rsidP="00025C5B">
      <w:pPr>
        <w:tabs>
          <w:tab w:val="left" w:pos="990"/>
        </w:tabs>
        <w:jc w:val="both"/>
        <w:rPr>
          <w:sz w:val="25"/>
          <w:szCs w:val="25"/>
        </w:rPr>
      </w:pPr>
      <w:r w:rsidRPr="0066147F">
        <w:rPr>
          <w:sz w:val="25"/>
          <w:szCs w:val="25"/>
        </w:rPr>
        <w:t>сельского поселения</w:t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r w:rsidR="00F922A7" w:rsidRPr="0066147F">
        <w:rPr>
          <w:sz w:val="25"/>
          <w:szCs w:val="25"/>
        </w:rPr>
        <w:tab/>
      </w:r>
      <w:proofErr w:type="spellStart"/>
      <w:r w:rsidRPr="0066147F">
        <w:rPr>
          <w:sz w:val="25"/>
          <w:szCs w:val="25"/>
        </w:rPr>
        <w:t>Н.П.Пашко</w:t>
      </w:r>
      <w:proofErr w:type="spellEnd"/>
    </w:p>
    <w:p w:rsidR="00025C5B" w:rsidRPr="0066147F" w:rsidRDefault="00025C5B" w:rsidP="00025C5B">
      <w:pPr>
        <w:rPr>
          <w:sz w:val="25"/>
          <w:szCs w:val="25"/>
        </w:rPr>
      </w:pPr>
    </w:p>
    <w:p w:rsidR="00025C5B" w:rsidRDefault="00025C5B" w:rsidP="00025C5B"/>
    <w:p w:rsidR="00025C5B" w:rsidRDefault="00025C5B" w:rsidP="00025C5B"/>
    <w:p w:rsidR="009D1515" w:rsidRDefault="009D1515" w:rsidP="00025C5B"/>
    <w:p w:rsidR="00C260DE" w:rsidRDefault="00C260DE" w:rsidP="00025C5B"/>
    <w:p w:rsidR="0003555B" w:rsidRDefault="0003555B" w:rsidP="00984255">
      <w:pPr>
        <w:suppressAutoHyphens/>
        <w:jc w:val="right"/>
        <w:rPr>
          <w:sz w:val="26"/>
          <w:szCs w:val="26"/>
        </w:rPr>
      </w:pPr>
    </w:p>
    <w:p w:rsidR="0003555B" w:rsidRDefault="0003555B" w:rsidP="00984255">
      <w:pPr>
        <w:suppressAutoHyphens/>
        <w:jc w:val="right"/>
        <w:rPr>
          <w:sz w:val="26"/>
          <w:szCs w:val="26"/>
        </w:rPr>
      </w:pPr>
    </w:p>
    <w:p w:rsidR="0003555B" w:rsidRDefault="0003555B" w:rsidP="00984255">
      <w:pPr>
        <w:suppressAutoHyphens/>
        <w:jc w:val="right"/>
        <w:rPr>
          <w:sz w:val="26"/>
          <w:szCs w:val="26"/>
        </w:rPr>
      </w:pP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Default="00984255" w:rsidP="00F922A7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0F77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084A5D">
        <w:rPr>
          <w:sz w:val="26"/>
          <w:szCs w:val="26"/>
        </w:rPr>
        <w:t>0</w:t>
      </w:r>
      <w:r w:rsidR="00153A51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084A5D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FC3AEB">
        <w:rPr>
          <w:sz w:val="26"/>
          <w:szCs w:val="26"/>
        </w:rPr>
        <w:t xml:space="preserve"> </w:t>
      </w:r>
      <w:r w:rsidR="00F10D9D">
        <w:rPr>
          <w:sz w:val="26"/>
          <w:szCs w:val="26"/>
        </w:rPr>
        <w:t xml:space="preserve"> </w:t>
      </w:r>
      <w:r w:rsidR="00153A51">
        <w:rPr>
          <w:sz w:val="26"/>
          <w:szCs w:val="26"/>
        </w:rPr>
        <w:t>1</w:t>
      </w:r>
      <w:r w:rsidR="00050F77">
        <w:rPr>
          <w:sz w:val="26"/>
          <w:szCs w:val="26"/>
        </w:rPr>
        <w:t>5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Pr="00DA26DD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от 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>.12.20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F10D9D">
        <w:rPr>
          <w:sz w:val="26"/>
          <w:szCs w:val="26"/>
        </w:rPr>
        <w:t xml:space="preserve"> </w:t>
      </w:r>
      <w:r w:rsidR="00084A5D">
        <w:rPr>
          <w:sz w:val="26"/>
          <w:szCs w:val="26"/>
        </w:rPr>
        <w:t>30</w:t>
      </w:r>
    </w:p>
    <w:p w:rsidR="00984255" w:rsidRDefault="00984255" w:rsidP="0098425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Поступление</w:t>
      </w:r>
    </w:p>
    <w:p w:rsidR="00984255" w:rsidRDefault="00984255" w:rsidP="0098425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Доходов в бюджет администрации Аланапского</w:t>
      </w:r>
    </w:p>
    <w:p w:rsidR="00984255" w:rsidRDefault="00984255" w:rsidP="00984255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по основным источникам в 201</w:t>
      </w:r>
      <w:r w:rsidR="00084A5D">
        <w:rPr>
          <w:sz w:val="26"/>
          <w:szCs w:val="26"/>
        </w:rPr>
        <w:t xml:space="preserve">6 </w:t>
      </w:r>
      <w:r>
        <w:rPr>
          <w:sz w:val="26"/>
          <w:szCs w:val="26"/>
        </w:rPr>
        <w:t xml:space="preserve"> году</w:t>
      </w:r>
    </w:p>
    <w:p w:rsidR="00984255" w:rsidRPr="00DA26DD" w:rsidRDefault="00984255" w:rsidP="00984255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5670"/>
        <w:gridCol w:w="1134"/>
      </w:tblGrid>
      <w:tr w:rsidR="00984255" w:rsidRPr="00CB3CF6" w:rsidTr="00F922A7">
        <w:trPr>
          <w:trHeight w:val="38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Наименование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СУММА</w:t>
            </w:r>
          </w:p>
        </w:tc>
      </w:tr>
      <w:tr w:rsidR="00984255" w:rsidRPr="00CB3CF6" w:rsidTr="00F922A7">
        <w:trPr>
          <w:trHeight w:val="110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CF6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CF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3CF6">
              <w:rPr>
                <w:color w:val="000000"/>
              </w:rPr>
              <w:t>3</w:t>
            </w:r>
          </w:p>
        </w:tc>
      </w:tr>
      <w:tr w:rsidR="00984255" w:rsidRPr="00CB3CF6" w:rsidTr="00F922A7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CB3CF6">
              <w:rPr>
                <w:b/>
                <w:bCs/>
                <w:color w:val="000000"/>
                <w:u w:val="single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447D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47DC3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CB3CF6">
              <w:rPr>
                <w:b/>
                <w:bCs/>
                <w:color w:val="000000"/>
                <w:u w:val="single"/>
              </w:rPr>
              <w:t>ВСЕГО 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447D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47DC3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ВСЕГО АКЦИ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3 02240 01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3CF6">
              <w:rPr>
                <w:color w:val="000000"/>
              </w:rPr>
              <w:t>инжекторных</w:t>
            </w:r>
            <w:proofErr w:type="spellEnd"/>
            <w:r w:rsidRPr="00CB3CF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984255" w:rsidRPr="00CB3CF6" w:rsidTr="00F922A7">
        <w:trPr>
          <w:trHeight w:val="20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984255" w:rsidRPr="00CB3CF6" w:rsidTr="00F922A7">
        <w:trPr>
          <w:trHeight w:val="33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5 00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Налоги на совокупный доход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4255" w:rsidRPr="00CB3CF6" w:rsidTr="00F922A7">
        <w:trPr>
          <w:trHeight w:val="331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lastRenderedPageBreak/>
              <w:t>1 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6 04000 00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CB3CF6">
              <w:rPr>
                <w:b/>
                <w:bCs/>
                <w:color w:val="000000"/>
              </w:rPr>
              <w:t>Транспортный налог с физический лиц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06 04012 0</w:t>
            </w:r>
            <w:r w:rsidR="00D70C10">
              <w:rPr>
                <w:b/>
                <w:bCs/>
                <w:color w:val="000000"/>
              </w:rPr>
              <w:t>2</w:t>
            </w:r>
            <w:r w:rsidRPr="00CB3CF6">
              <w:rPr>
                <w:b/>
                <w:bCs/>
                <w:color w:val="000000"/>
              </w:rPr>
              <w:t xml:space="preserve">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Транспортный</w:t>
            </w:r>
            <w:r>
              <w:rPr>
                <w:color w:val="000000"/>
              </w:rPr>
              <w:t xml:space="preserve"> </w:t>
            </w:r>
            <w:r w:rsidRPr="00CB3CF6">
              <w:rPr>
                <w:color w:val="000000"/>
              </w:rPr>
              <w:t xml:space="preserve"> налог,</w:t>
            </w:r>
            <w:r>
              <w:rPr>
                <w:color w:val="000000"/>
              </w:rPr>
              <w:t xml:space="preserve"> </w:t>
            </w:r>
            <w:r w:rsidRPr="00CB3CF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47DC3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447DC3" w:rsidRDefault="00447DC3" w:rsidP="00447DC3">
            <w:pPr>
              <w:rPr>
                <w:b/>
                <w:bCs/>
                <w:color w:val="000000"/>
              </w:rPr>
            </w:pPr>
            <w:r w:rsidRPr="00447DC3">
              <w:rPr>
                <w:b/>
                <w:bCs/>
                <w:color w:val="000000"/>
              </w:rPr>
              <w:t xml:space="preserve">1 06 06000 00 0000 110 </w:t>
            </w:r>
          </w:p>
          <w:p w:rsidR="00447DC3" w:rsidRPr="00CB3CF6" w:rsidRDefault="00447DC3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447DC3" w:rsidRDefault="00447DC3" w:rsidP="00447DC3">
            <w:pPr>
              <w:rPr>
                <w:b/>
                <w:bCs/>
                <w:color w:val="000000"/>
              </w:rPr>
            </w:pPr>
            <w:r w:rsidRPr="00447DC3">
              <w:rPr>
                <w:b/>
                <w:bCs/>
                <w:color w:val="000000"/>
              </w:rPr>
              <w:t>ЗЕМЕЛЬНЫЙ НАЛОГ</w:t>
            </w:r>
          </w:p>
          <w:p w:rsidR="00447DC3" w:rsidRPr="00CB3CF6" w:rsidRDefault="00447DC3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113292" w:rsidRDefault="00447DC3" w:rsidP="00AF7F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3292">
              <w:rPr>
                <w:b/>
                <w:color w:val="000000"/>
              </w:rPr>
              <w:t>68</w:t>
            </w:r>
          </w:p>
        </w:tc>
      </w:tr>
      <w:tr w:rsidR="00447DC3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Default="00447DC3" w:rsidP="00447DC3">
            <w:pPr>
              <w:rPr>
                <w:b/>
              </w:rPr>
            </w:pPr>
          </w:p>
          <w:p w:rsidR="00447DC3" w:rsidRPr="00447DC3" w:rsidRDefault="00447DC3" w:rsidP="00447DC3">
            <w:pPr>
              <w:rPr>
                <w:b/>
              </w:rPr>
            </w:pPr>
            <w:r w:rsidRPr="00447DC3">
              <w:rPr>
                <w:b/>
              </w:rPr>
              <w:t>1 06 06033 10 0000 110</w:t>
            </w:r>
          </w:p>
          <w:p w:rsidR="00447DC3" w:rsidRPr="00CB3CF6" w:rsidRDefault="00447DC3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Pr="00447DC3" w:rsidRDefault="00447DC3" w:rsidP="00447DC3">
            <w:r w:rsidRPr="00447DC3"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447DC3" w:rsidRPr="00CB3CF6" w:rsidRDefault="00447DC3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DC3" w:rsidRDefault="00447DC3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7DC3" w:rsidRDefault="00447DC3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 1 06 0602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r w:rsidRPr="00CB3CF6">
              <w:rPr>
                <w:color w:val="000000"/>
              </w:rPr>
              <w:t>пп</w:t>
            </w:r>
            <w:proofErr w:type="spellEnd"/>
            <w:r w:rsidRPr="00CB3CF6">
              <w:rPr>
                <w:color w:val="000000"/>
              </w:rPr>
              <w:t xml:space="preserve"> 2 </w:t>
            </w:r>
            <w:proofErr w:type="spellStart"/>
            <w:proofErr w:type="gramStart"/>
            <w:r w:rsidRPr="00CB3CF6">
              <w:rPr>
                <w:color w:val="000000"/>
              </w:rPr>
              <w:t>п</w:t>
            </w:r>
            <w:proofErr w:type="spellEnd"/>
            <w:proofErr w:type="gramEnd"/>
            <w:r w:rsidRPr="00CB3CF6">
              <w:rPr>
                <w:color w:val="000000"/>
              </w:rPr>
              <w:t xml:space="preserve"> 1 </w:t>
            </w:r>
            <w:proofErr w:type="spellStart"/>
            <w:r w:rsidRPr="00CB3CF6">
              <w:rPr>
                <w:color w:val="000000"/>
              </w:rPr>
              <w:t>ст</w:t>
            </w:r>
            <w:proofErr w:type="spellEnd"/>
            <w:r w:rsidRPr="00CB3CF6">
              <w:rPr>
                <w:color w:val="000000"/>
              </w:rPr>
              <w:t xml:space="preserve"> 394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984255" w:rsidRPr="00CB3CF6" w:rsidTr="00F922A7">
        <w:trPr>
          <w:trHeight w:val="25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08 04020 01 0000 11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</w:t>
            </w:r>
          </w:p>
        </w:tc>
      </w:tr>
      <w:tr w:rsidR="00984255" w:rsidRPr="00CB3CF6" w:rsidTr="00F922A7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CB3CF6">
              <w:rPr>
                <w:b/>
                <w:bCs/>
                <w:color w:val="000000"/>
                <w:u w:val="single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984255" w:rsidRPr="00CB3CF6" w:rsidTr="00F922A7">
        <w:trPr>
          <w:trHeight w:val="57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84255" w:rsidRPr="00CB3CF6" w:rsidTr="00F922A7">
        <w:trPr>
          <w:trHeight w:val="10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11 05013 10 0000 12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>
              <w:rPr>
                <w:color w:val="000000"/>
              </w:rPr>
              <w:t xml:space="preserve"> </w:t>
            </w:r>
            <w:r w:rsidRPr="00CB3CF6">
              <w:rPr>
                <w:color w:val="000000"/>
              </w:rPr>
              <w:t>а также средства от продажи права на заключение договоров аренды указанных земельных участко</w:t>
            </w:r>
            <w:r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4255" w:rsidRPr="00CB3CF6" w:rsidTr="00F922A7">
        <w:trPr>
          <w:trHeight w:val="41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 xml:space="preserve">1 13 01995 10 0000 130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3CF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CB3CF6">
              <w:rPr>
                <w:color w:val="000000"/>
              </w:rPr>
              <w:t>г(</w:t>
            </w:r>
            <w:proofErr w:type="gramEnd"/>
            <w:r w:rsidRPr="00CB3CF6">
              <w:rPr>
                <w:color w:val="000000"/>
              </w:rPr>
              <w:t>работ)получателями средств бюджета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D70C10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984255" w:rsidRPr="00CB3CF6" w:rsidTr="00F922A7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БЕЗВОЗМЕЗДНЫЕ ПОСТУПЛЕНИЯ, в т.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8C16D0" w:rsidRDefault="00153A51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5"/>
                <w:szCs w:val="25"/>
              </w:rPr>
              <w:t>3667,221</w:t>
            </w:r>
          </w:p>
        </w:tc>
      </w:tr>
      <w:tr w:rsidR="00984255" w:rsidRPr="00CB3CF6" w:rsidTr="00F922A7">
        <w:trPr>
          <w:trHeight w:val="386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D70C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10</w:t>
            </w:r>
            <w:r w:rsidR="00D70C10">
              <w:rPr>
                <w:b/>
                <w:bCs/>
                <w:color w:val="000000"/>
              </w:rPr>
              <w:t>0</w:t>
            </w:r>
            <w:r w:rsidRPr="00CB3CF6">
              <w:rPr>
                <w:b/>
                <w:bCs/>
                <w:color w:val="000000"/>
              </w:rPr>
              <w:t>1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025C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60</w:t>
            </w:r>
          </w:p>
        </w:tc>
      </w:tr>
      <w:tr w:rsidR="00984255" w:rsidRPr="00CB3CF6" w:rsidTr="00F922A7">
        <w:trPr>
          <w:trHeight w:val="39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4999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4255" w:rsidRPr="00CB3CF6" w:rsidRDefault="00084A5D" w:rsidP="00025C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6,500</w:t>
            </w:r>
          </w:p>
        </w:tc>
      </w:tr>
      <w:tr w:rsidR="00984255" w:rsidRPr="00CB3CF6" w:rsidTr="00F922A7">
        <w:trPr>
          <w:trHeight w:val="39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EF08F8" w:rsidRDefault="00EF08F8" w:rsidP="009842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F08F8">
              <w:rPr>
                <w:b/>
                <w:color w:val="000000"/>
              </w:rPr>
              <w:t>2 02 04014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EF08F8" w:rsidRDefault="00EF08F8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F08F8">
              <w:rPr>
                <w:b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84255" w:rsidRDefault="00984255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F08F8" w:rsidRDefault="00EF08F8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F08F8" w:rsidRPr="00CB3CF6" w:rsidRDefault="00153A51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518</w:t>
            </w:r>
          </w:p>
        </w:tc>
      </w:tr>
      <w:tr w:rsidR="00984255" w:rsidRPr="00CB3CF6" w:rsidTr="00F922A7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3015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Субвенции на передачу гос. полномочий (</w:t>
            </w:r>
            <w:proofErr w:type="spellStart"/>
            <w:r w:rsidRPr="00CB3CF6">
              <w:rPr>
                <w:b/>
                <w:bCs/>
                <w:color w:val="000000"/>
              </w:rPr>
              <w:t>военн</w:t>
            </w:r>
            <w:proofErr w:type="gramStart"/>
            <w:r w:rsidRPr="00CB3CF6">
              <w:rPr>
                <w:b/>
                <w:bCs/>
                <w:color w:val="000000"/>
              </w:rPr>
              <w:t>.к</w:t>
            </w:r>
            <w:proofErr w:type="gramEnd"/>
            <w:r w:rsidRPr="00CB3CF6">
              <w:rPr>
                <w:b/>
                <w:bCs/>
                <w:color w:val="000000"/>
              </w:rPr>
              <w:t>омис</w:t>
            </w:r>
            <w:proofErr w:type="spellEnd"/>
            <w:r w:rsidRPr="00CB3CF6">
              <w:rPr>
                <w:b/>
                <w:bCs/>
                <w:color w:val="000000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BA5F28" w:rsidP="00084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A362A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084A5D">
              <w:rPr>
                <w:b/>
                <w:bCs/>
                <w:color w:val="000000"/>
              </w:rPr>
              <w:t>5</w:t>
            </w:r>
            <w:r w:rsidR="001A362A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984255" w:rsidRPr="00CB3CF6" w:rsidTr="00F922A7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2 02 03003 1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Субвенции на передачу гос. полномочий (ЗАГ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8C16D0" w:rsidP="009842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63</w:t>
            </w:r>
          </w:p>
        </w:tc>
      </w:tr>
      <w:tr w:rsidR="00984255" w:rsidRPr="00CB3CF6" w:rsidTr="00F922A7">
        <w:trPr>
          <w:trHeight w:val="19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984255" w:rsidP="00AF7F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3CF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255" w:rsidRPr="00CB3CF6" w:rsidRDefault="008C16D0" w:rsidP="00153A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53A51">
              <w:rPr>
                <w:b/>
                <w:bCs/>
                <w:color w:val="000000"/>
              </w:rPr>
              <w:t> 958,221</w:t>
            </w:r>
          </w:p>
        </w:tc>
      </w:tr>
    </w:tbl>
    <w:p w:rsidR="00984255" w:rsidRDefault="00984255" w:rsidP="00984255">
      <w:pPr>
        <w:suppressAutoHyphens/>
        <w:jc w:val="both"/>
        <w:rPr>
          <w:sz w:val="26"/>
          <w:szCs w:val="26"/>
        </w:rPr>
      </w:pPr>
    </w:p>
    <w:p w:rsidR="00984255" w:rsidRDefault="00984255"/>
    <w:p w:rsidR="00984255" w:rsidRDefault="00984255"/>
    <w:p w:rsidR="00F77454" w:rsidRDefault="00F77454"/>
    <w:p w:rsidR="00F77454" w:rsidRDefault="00F77454"/>
    <w:p w:rsidR="00F77454" w:rsidRDefault="00F77454"/>
    <w:p w:rsidR="009D1515" w:rsidRDefault="009D1515" w:rsidP="00D70C10">
      <w:pPr>
        <w:suppressAutoHyphens/>
        <w:jc w:val="right"/>
        <w:rPr>
          <w:sz w:val="26"/>
          <w:szCs w:val="26"/>
        </w:rPr>
      </w:pP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Default="00D70C10" w:rsidP="00D70C10">
      <w:pPr>
        <w:jc w:val="right"/>
      </w:pPr>
      <w:r>
        <w:rPr>
          <w:sz w:val="26"/>
          <w:szCs w:val="26"/>
        </w:rPr>
        <w:t xml:space="preserve">от </w:t>
      </w:r>
      <w:r w:rsidR="00050F77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084A5D">
        <w:rPr>
          <w:sz w:val="26"/>
          <w:szCs w:val="26"/>
        </w:rPr>
        <w:t>0</w:t>
      </w:r>
      <w:r w:rsidR="00153A51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084A5D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FC3AEB">
        <w:rPr>
          <w:sz w:val="26"/>
          <w:szCs w:val="26"/>
        </w:rPr>
        <w:t xml:space="preserve"> </w:t>
      </w:r>
      <w:r w:rsidR="00153A51">
        <w:rPr>
          <w:sz w:val="26"/>
          <w:szCs w:val="26"/>
        </w:rPr>
        <w:t>1</w:t>
      </w:r>
      <w:r w:rsidR="00050F77">
        <w:rPr>
          <w:sz w:val="26"/>
          <w:szCs w:val="26"/>
        </w:rPr>
        <w:t>5</w:t>
      </w:r>
    </w:p>
    <w:p w:rsidR="00984255" w:rsidRDefault="00984255" w:rsidP="00C42520">
      <w:pPr>
        <w:suppressAutoHyphens/>
        <w:rPr>
          <w:sz w:val="26"/>
          <w:szCs w:val="26"/>
        </w:rPr>
      </w:pP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Аланапского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984255" w:rsidRDefault="00984255" w:rsidP="00984255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42B2">
        <w:rPr>
          <w:sz w:val="26"/>
          <w:szCs w:val="26"/>
        </w:rPr>
        <w:t>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0619F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084A5D">
        <w:rPr>
          <w:sz w:val="26"/>
          <w:szCs w:val="26"/>
        </w:rPr>
        <w:t>30</w:t>
      </w:r>
    </w:p>
    <w:p w:rsidR="00084A5D" w:rsidRDefault="00084A5D" w:rsidP="00084A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ределение бюджетных ассигнований </w:t>
      </w:r>
      <w:r>
        <w:rPr>
          <w:sz w:val="22"/>
          <w:szCs w:val="22"/>
        </w:rPr>
        <w:br/>
        <w:t>целевым статья</w:t>
      </w:r>
      <w:proofErr w:type="gramStart"/>
      <w:r>
        <w:rPr>
          <w:sz w:val="22"/>
          <w:szCs w:val="22"/>
        </w:rPr>
        <w:t>м(</w:t>
      </w:r>
      <w:proofErr w:type="gramEnd"/>
      <w:r>
        <w:rPr>
          <w:sz w:val="22"/>
          <w:szCs w:val="22"/>
        </w:rPr>
        <w:t xml:space="preserve"> муниципальных программ поселения и непрограммным направлениям деятельности) и видам расходов бюджета Аланапского сельского поселения на 2016 год.</w:t>
      </w:r>
    </w:p>
    <w:p w:rsidR="00084A5D" w:rsidRPr="000C1CB4" w:rsidRDefault="00084A5D" w:rsidP="00084A5D">
      <w:pPr>
        <w:jc w:val="center"/>
        <w:rPr>
          <w:sz w:val="26"/>
          <w:szCs w:val="26"/>
        </w:rPr>
      </w:pPr>
      <w:r w:rsidRPr="000C1CB4">
        <w:rPr>
          <w:sz w:val="26"/>
          <w:szCs w:val="26"/>
        </w:rPr>
        <w:t xml:space="preserve"> ( тыс</w:t>
      </w:r>
      <w:proofErr w:type="gramStart"/>
      <w:r w:rsidRPr="000C1CB4">
        <w:rPr>
          <w:sz w:val="26"/>
          <w:szCs w:val="26"/>
        </w:rPr>
        <w:t>.р</w:t>
      </w:r>
      <w:proofErr w:type="gramEnd"/>
      <w:r w:rsidRPr="000C1CB4">
        <w:rPr>
          <w:sz w:val="26"/>
          <w:szCs w:val="26"/>
        </w:rPr>
        <w:t>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701"/>
        <w:gridCol w:w="1276"/>
        <w:gridCol w:w="1843"/>
      </w:tblGrid>
      <w:tr w:rsidR="00084A5D" w:rsidRPr="000C1CB4" w:rsidTr="00447DC3">
        <w:trPr>
          <w:trHeight w:val="29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Сумма всего</w:t>
            </w:r>
          </w:p>
        </w:tc>
      </w:tr>
      <w:tr w:rsidR="00084A5D" w:rsidRPr="000C1CB4" w:rsidTr="00447DC3">
        <w:trPr>
          <w:trHeight w:val="299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6</w:t>
            </w:r>
          </w:p>
        </w:tc>
      </w:tr>
      <w:tr w:rsidR="00084A5D" w:rsidRPr="000C1CB4" w:rsidTr="00447DC3">
        <w:trPr>
          <w:trHeight w:val="37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C04C8B" w:rsidP="00066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</w:t>
            </w:r>
            <w:r w:rsidR="000660F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43928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0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53A5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153A51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153A5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</w:t>
            </w:r>
            <w:r w:rsidRPr="005E47AB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rPr>
          <w:trHeight w:val="322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153A51">
            <w:pPr>
              <w:jc w:val="center"/>
            </w:pPr>
            <w:r>
              <w:rPr>
                <w:sz w:val="26"/>
                <w:szCs w:val="26"/>
              </w:rPr>
              <w:t>9</w:t>
            </w:r>
            <w:r w:rsidR="00153A5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3</w:t>
            </w:r>
            <w:r w:rsidRPr="005E47AB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rPr>
          <w:trHeight w:val="36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,000</w:t>
            </w:r>
          </w:p>
        </w:tc>
      </w:tr>
      <w:tr w:rsidR="00084A5D" w:rsidRPr="000C1CB4" w:rsidTr="00447DC3">
        <w:trPr>
          <w:trHeight w:val="640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00001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153A51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84A5D">
              <w:rPr>
                <w:sz w:val="26"/>
                <w:szCs w:val="26"/>
              </w:rPr>
              <w:t>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22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447DC3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</w:t>
            </w:r>
            <w:r w:rsidR="00153A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,43928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000 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447DC3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</w:t>
            </w:r>
            <w:r w:rsidR="00153A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,43928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3A51">
              <w:rPr>
                <w:sz w:val="26"/>
                <w:szCs w:val="26"/>
              </w:rPr>
              <w:t>065</w:t>
            </w:r>
            <w:r>
              <w:rPr>
                <w:sz w:val="26"/>
                <w:szCs w:val="26"/>
              </w:rPr>
              <w:t>,43928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Иные выплаты персоналу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за исключением фонда оплаты труда 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84A5D">
              <w:rPr>
                <w:sz w:val="26"/>
                <w:szCs w:val="26"/>
              </w:rPr>
              <w:t>0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C1CB4">
              <w:rPr>
                <w:color w:val="000000"/>
                <w:sz w:val="26"/>
                <w:szCs w:val="26"/>
              </w:rPr>
              <w:t>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153A51" w:rsidP="00C04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  <w:r w:rsidR="00084A5D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Уплата прочих налогов, сборов и иных</w:t>
            </w:r>
            <w:r w:rsidRPr="000C1CB4">
              <w:rPr>
                <w:color w:val="000000"/>
                <w:sz w:val="26"/>
                <w:szCs w:val="26"/>
              </w:rPr>
              <w:br/>
              <w:t>платежей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000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153A51" w:rsidP="00153A51">
            <w:pPr>
              <w:tabs>
                <w:tab w:val="left" w:pos="465"/>
                <w:tab w:val="center" w:pos="8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3</w:t>
            </w:r>
            <w:r w:rsidR="00084A5D" w:rsidRPr="000C1CB4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0</w:t>
            </w:r>
            <w:r w:rsidRPr="009D3A0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</w:t>
            </w:r>
            <w:r w:rsidRPr="000C1CB4">
              <w:rPr>
                <w:color w:val="000000"/>
                <w:sz w:val="26"/>
                <w:szCs w:val="26"/>
              </w:rPr>
              <w:br/>
              <w:t>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112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84A5D" w:rsidRPr="000C1C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084A5D" w:rsidRPr="000C1CB4">
              <w:rPr>
                <w:sz w:val="26"/>
                <w:szCs w:val="26"/>
              </w:rPr>
              <w:t>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11</w:t>
            </w:r>
            <w:r w:rsidRPr="009D3A0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852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Муниципальная  программа "Энергосбережение и повышение энергетической эффективности на территории Аланапского сельского поселения на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C1CB4">
              <w:rPr>
                <w:color w:val="000000"/>
                <w:sz w:val="26"/>
                <w:szCs w:val="26"/>
              </w:rPr>
              <w:t>-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C1CB4">
              <w:rPr>
                <w:color w:val="000000"/>
                <w:sz w:val="26"/>
                <w:szCs w:val="26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1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rPr>
          <w:trHeight w:val="305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1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rPr>
          <w:trHeight w:val="270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0000</w:t>
            </w:r>
            <w:r w:rsidRPr="009D3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8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51</w:t>
            </w:r>
            <w:r w:rsidRPr="009D3A0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</w:pPr>
            <w:r w:rsidRPr="00A85E37">
              <w:rPr>
                <w:sz w:val="26"/>
                <w:szCs w:val="26"/>
              </w:rPr>
              <w:t>27,58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51</w:t>
            </w:r>
            <w:r w:rsidRPr="009D3A0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</w:pPr>
            <w:r w:rsidRPr="00A85E37">
              <w:rPr>
                <w:sz w:val="26"/>
                <w:szCs w:val="26"/>
              </w:rPr>
              <w:t>27,58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51</w:t>
            </w:r>
            <w:r w:rsidRPr="009D3A07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</w:pPr>
            <w:r w:rsidRPr="00A85E37">
              <w:rPr>
                <w:sz w:val="26"/>
                <w:szCs w:val="26"/>
              </w:rPr>
              <w:t>27,58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</w:t>
            </w:r>
            <w:r w:rsidRPr="009D3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8C16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16D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8C16D0">
              <w:rPr>
                <w:sz w:val="26"/>
                <w:szCs w:val="26"/>
              </w:rPr>
              <w:t>063</w:t>
            </w:r>
          </w:p>
        </w:tc>
      </w:tr>
      <w:tr w:rsidR="008C16D0" w:rsidRPr="000C1CB4" w:rsidTr="00447DC3">
        <w:trPr>
          <w:trHeight w:val="1068"/>
        </w:trPr>
        <w:tc>
          <w:tcPr>
            <w:tcW w:w="4644" w:type="dxa"/>
            <w:shd w:val="clear" w:color="auto" w:fill="auto"/>
          </w:tcPr>
          <w:p w:rsidR="008C16D0" w:rsidRPr="000C1CB4" w:rsidRDefault="008C16D0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C1CB4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C1CB4">
              <w:rPr>
                <w:color w:val="000000"/>
                <w:sz w:val="26"/>
                <w:szCs w:val="26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8C16D0" w:rsidRPr="009D3A07" w:rsidRDefault="008C16D0" w:rsidP="00447DC3">
            <w:pPr>
              <w:jc w:val="center"/>
              <w:rPr>
                <w:sz w:val="26"/>
                <w:szCs w:val="26"/>
              </w:rPr>
            </w:pPr>
          </w:p>
          <w:p w:rsidR="008C16D0" w:rsidRPr="009D3A07" w:rsidRDefault="008C16D0" w:rsidP="00447DC3">
            <w:pPr>
              <w:jc w:val="center"/>
              <w:rPr>
                <w:sz w:val="26"/>
                <w:szCs w:val="26"/>
              </w:rPr>
            </w:pPr>
          </w:p>
          <w:p w:rsidR="008C16D0" w:rsidRPr="009D3A07" w:rsidRDefault="008C16D0" w:rsidP="00447DC3">
            <w:pPr>
              <w:jc w:val="center"/>
              <w:rPr>
                <w:sz w:val="26"/>
                <w:szCs w:val="26"/>
              </w:rPr>
            </w:pPr>
          </w:p>
          <w:p w:rsidR="008C16D0" w:rsidRPr="009D3A07" w:rsidRDefault="008C16D0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59310</w:t>
            </w:r>
          </w:p>
        </w:tc>
        <w:tc>
          <w:tcPr>
            <w:tcW w:w="1276" w:type="dxa"/>
            <w:shd w:val="clear" w:color="auto" w:fill="auto"/>
          </w:tcPr>
          <w:p w:rsidR="008C16D0" w:rsidRPr="000C1CB4" w:rsidRDefault="008C16D0" w:rsidP="00447DC3">
            <w:pPr>
              <w:jc w:val="center"/>
              <w:rPr>
                <w:sz w:val="26"/>
                <w:szCs w:val="26"/>
              </w:rPr>
            </w:pPr>
          </w:p>
          <w:p w:rsidR="008C16D0" w:rsidRPr="000C1CB4" w:rsidRDefault="008C16D0" w:rsidP="00447DC3">
            <w:pPr>
              <w:jc w:val="center"/>
              <w:rPr>
                <w:sz w:val="26"/>
                <w:szCs w:val="26"/>
              </w:rPr>
            </w:pPr>
          </w:p>
          <w:p w:rsidR="008C16D0" w:rsidRPr="000C1CB4" w:rsidRDefault="008C16D0" w:rsidP="00447DC3">
            <w:pPr>
              <w:jc w:val="center"/>
              <w:rPr>
                <w:sz w:val="26"/>
                <w:szCs w:val="26"/>
              </w:rPr>
            </w:pPr>
          </w:p>
          <w:p w:rsidR="008C16D0" w:rsidRPr="000C1CB4" w:rsidRDefault="008C16D0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8C16D0" w:rsidRDefault="008C16D0" w:rsidP="008C16D0">
            <w:pPr>
              <w:jc w:val="center"/>
              <w:rPr>
                <w:sz w:val="26"/>
                <w:szCs w:val="26"/>
              </w:rPr>
            </w:pPr>
          </w:p>
          <w:p w:rsidR="008C16D0" w:rsidRDefault="008C16D0" w:rsidP="008C16D0">
            <w:pPr>
              <w:jc w:val="center"/>
              <w:rPr>
                <w:sz w:val="26"/>
                <w:szCs w:val="26"/>
              </w:rPr>
            </w:pPr>
          </w:p>
          <w:p w:rsidR="008C16D0" w:rsidRDefault="008C16D0" w:rsidP="008C16D0">
            <w:pPr>
              <w:jc w:val="center"/>
              <w:rPr>
                <w:sz w:val="26"/>
                <w:szCs w:val="26"/>
              </w:rPr>
            </w:pPr>
          </w:p>
          <w:p w:rsidR="008C16D0" w:rsidRDefault="008C16D0" w:rsidP="008C16D0">
            <w:pPr>
              <w:jc w:val="center"/>
            </w:pPr>
            <w:r w:rsidRPr="00FF7A0B">
              <w:rPr>
                <w:sz w:val="26"/>
                <w:szCs w:val="26"/>
              </w:rPr>
              <w:t>26,063</w:t>
            </w:r>
          </w:p>
        </w:tc>
      </w:tr>
      <w:tr w:rsidR="008C16D0" w:rsidRPr="000C1CB4" w:rsidTr="00447DC3">
        <w:tc>
          <w:tcPr>
            <w:tcW w:w="4644" w:type="dxa"/>
            <w:shd w:val="clear" w:color="auto" w:fill="auto"/>
          </w:tcPr>
          <w:p w:rsidR="008C16D0" w:rsidRPr="000C1CB4" w:rsidRDefault="008C16D0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8C16D0" w:rsidRPr="009D3A07" w:rsidRDefault="008C16D0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0059310</w:t>
            </w:r>
          </w:p>
        </w:tc>
        <w:tc>
          <w:tcPr>
            <w:tcW w:w="1276" w:type="dxa"/>
            <w:shd w:val="clear" w:color="auto" w:fill="auto"/>
          </w:tcPr>
          <w:p w:rsidR="008C16D0" w:rsidRPr="000C1CB4" w:rsidRDefault="008C16D0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C16D0" w:rsidRDefault="008C16D0" w:rsidP="008C16D0">
            <w:pPr>
              <w:jc w:val="center"/>
            </w:pPr>
            <w:r w:rsidRPr="00FF7A0B">
              <w:rPr>
                <w:sz w:val="26"/>
                <w:szCs w:val="26"/>
              </w:rPr>
              <w:t>26,063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Муниципальная программа обеспечения первичных мер пожарной безопасности  на 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0C1CB4">
              <w:rPr>
                <w:color w:val="000000"/>
                <w:sz w:val="26"/>
                <w:szCs w:val="26"/>
              </w:rPr>
              <w:t>-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0C1CB4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>0000</w:t>
            </w:r>
            <w:r w:rsidRPr="009D3A0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</w:t>
            </w:r>
            <w:r w:rsidRPr="009D3A0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Муниципальная программа </w:t>
            </w:r>
            <w:r w:rsidRPr="000C1CB4">
              <w:rPr>
                <w:sz w:val="26"/>
                <w:szCs w:val="26"/>
              </w:rPr>
              <w:lastRenderedPageBreak/>
              <w:t>"Профилактика терроризма и экстремизма, а также минимизация и (или) ликвидация последствий проявлений терроризма и экстремизма на территории Аланапского сельского поселени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.г."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3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3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proofErr w:type="gramStart"/>
            <w:r w:rsidRPr="000C1CB4">
              <w:rPr>
                <w:sz w:val="26"/>
                <w:szCs w:val="26"/>
              </w:rPr>
              <w:t>Муниципальная</w:t>
            </w:r>
            <w:proofErr w:type="gramEnd"/>
            <w:r w:rsidRPr="000C1CB4">
              <w:rPr>
                <w:sz w:val="26"/>
                <w:szCs w:val="26"/>
              </w:rPr>
              <w:t xml:space="preserve"> программы «Безопасное село» Аланапского сельского поселения  Верхнебуреинского муниципального района Хабаровского кра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 xml:space="preserve"> год – 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41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</w:t>
            </w:r>
            <w:r w:rsidRPr="009D3A07"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,000</w:t>
            </w:r>
          </w:p>
        </w:tc>
      </w:tr>
      <w:tr w:rsidR="00084A5D" w:rsidRPr="000C1CB4" w:rsidTr="00447DC3">
        <w:trPr>
          <w:trHeight w:val="1809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и поддержка малого и среднего предпринимательства в Аланапском сельском поселении Верхнебуреинского  муниципального района Хабаровского края на 2016-2018 годы»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00007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Default="00084A5D" w:rsidP="00447DC3">
            <w:pPr>
              <w:rPr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00007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НАЦИОНАЛЬНАЯ ЭКОНОМИК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0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22984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</w:rPr>
              <w:t>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84A5D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,22984</w:t>
            </w: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</w:tr>
      <w:tr w:rsidR="008A2422" w:rsidRPr="000C1CB4" w:rsidTr="00447DC3">
        <w:trPr>
          <w:trHeight w:val="1757"/>
        </w:trPr>
        <w:tc>
          <w:tcPr>
            <w:tcW w:w="4644" w:type="dxa"/>
            <w:shd w:val="clear" w:color="auto" w:fill="auto"/>
          </w:tcPr>
          <w:p w:rsidR="008A2422" w:rsidRPr="009D3A07" w:rsidRDefault="008A2422" w:rsidP="00447DC3">
            <w:pPr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Муниципальная программа «Ремонт автомобильных дорог местного значения» Аланапского сельского поселения Верхнебуреинского муниципального района Хабаровского кра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 xml:space="preserve"> год – 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</w:rPr>
              <w:t>0</w:t>
            </w: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8A2422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8A2422">
            <w:pPr>
              <w:jc w:val="center"/>
            </w:pPr>
            <w:r w:rsidRPr="00045C51">
              <w:rPr>
                <w:sz w:val="26"/>
                <w:szCs w:val="26"/>
              </w:rPr>
              <w:t>272,22984</w:t>
            </w:r>
          </w:p>
        </w:tc>
      </w:tr>
      <w:tr w:rsidR="008A2422" w:rsidRPr="000C1CB4" w:rsidTr="00447DC3"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  <w:p w:rsidR="008A2422" w:rsidRPr="000C1CB4" w:rsidRDefault="008A2422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051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005</w:t>
            </w:r>
            <w:r>
              <w:rPr>
                <w:sz w:val="26"/>
                <w:szCs w:val="26"/>
              </w:rPr>
              <w:t>0</w:t>
            </w: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8A2422">
            <w:pPr>
              <w:jc w:val="center"/>
            </w:pPr>
            <w:r w:rsidRPr="00045C51">
              <w:rPr>
                <w:sz w:val="26"/>
                <w:szCs w:val="26"/>
              </w:rPr>
              <w:t>272,22984</w:t>
            </w:r>
          </w:p>
        </w:tc>
      </w:tr>
      <w:tr w:rsidR="00153A51" w:rsidRPr="000C1CB4" w:rsidTr="00447DC3">
        <w:tc>
          <w:tcPr>
            <w:tcW w:w="4644" w:type="dxa"/>
            <w:shd w:val="clear" w:color="auto" w:fill="auto"/>
          </w:tcPr>
          <w:p w:rsidR="00153A51" w:rsidRPr="008A2422" w:rsidRDefault="00153A51" w:rsidP="00153A51">
            <w:pPr>
              <w:rPr>
                <w:b/>
                <w:sz w:val="26"/>
                <w:szCs w:val="26"/>
              </w:rPr>
            </w:pPr>
            <w:r w:rsidRPr="008A2422">
              <w:rPr>
                <w:b/>
                <w:sz w:val="26"/>
                <w:szCs w:val="26"/>
              </w:rPr>
              <w:t>Мероприятия по землеустройству</w:t>
            </w:r>
          </w:p>
        </w:tc>
        <w:tc>
          <w:tcPr>
            <w:tcW w:w="1701" w:type="dxa"/>
            <w:shd w:val="clear" w:color="auto" w:fill="auto"/>
          </w:tcPr>
          <w:p w:rsidR="00153A51" w:rsidRPr="009D3A07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220</w:t>
            </w:r>
          </w:p>
        </w:tc>
        <w:tc>
          <w:tcPr>
            <w:tcW w:w="1276" w:type="dxa"/>
            <w:shd w:val="clear" w:color="auto" w:fill="auto"/>
          </w:tcPr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0</w:t>
            </w:r>
          </w:p>
        </w:tc>
      </w:tr>
      <w:tr w:rsidR="00153A51" w:rsidRPr="000C1CB4" w:rsidTr="00447DC3">
        <w:tc>
          <w:tcPr>
            <w:tcW w:w="4644" w:type="dxa"/>
            <w:shd w:val="clear" w:color="auto" w:fill="auto"/>
          </w:tcPr>
          <w:p w:rsidR="00153A51" w:rsidRPr="000C1CB4" w:rsidRDefault="00153A51" w:rsidP="00153A51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  <w:p w:rsidR="00153A51" w:rsidRDefault="00153A51" w:rsidP="00153A5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53A51" w:rsidRDefault="00153A51" w:rsidP="00153A51">
            <w:pPr>
              <w:jc w:val="center"/>
              <w:rPr>
                <w:sz w:val="26"/>
                <w:szCs w:val="26"/>
              </w:rPr>
            </w:pPr>
          </w:p>
          <w:p w:rsidR="00153A51" w:rsidRPr="009D3A07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220</w:t>
            </w:r>
          </w:p>
        </w:tc>
        <w:tc>
          <w:tcPr>
            <w:tcW w:w="1276" w:type="dxa"/>
            <w:shd w:val="clear" w:color="auto" w:fill="auto"/>
          </w:tcPr>
          <w:p w:rsidR="00153A51" w:rsidRDefault="00153A51" w:rsidP="00153A51">
            <w:pPr>
              <w:jc w:val="center"/>
              <w:rPr>
                <w:sz w:val="26"/>
                <w:szCs w:val="26"/>
              </w:rPr>
            </w:pPr>
          </w:p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153A51" w:rsidRDefault="00153A51" w:rsidP="00153A51">
            <w:pPr>
              <w:jc w:val="center"/>
              <w:rPr>
                <w:sz w:val="26"/>
                <w:szCs w:val="26"/>
              </w:rPr>
            </w:pPr>
          </w:p>
          <w:p w:rsidR="00153A51" w:rsidRPr="000C1CB4" w:rsidRDefault="00153A51" w:rsidP="00153A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1CB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</w:t>
            </w:r>
            <w:r w:rsidR="008A2422">
              <w:rPr>
                <w:sz w:val="26"/>
                <w:szCs w:val="26"/>
              </w:rPr>
              <w:t>0</w:t>
            </w:r>
            <w:r w:rsidRPr="000C1CB4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Муниципальная программа «Благоустройство Аланапского сельского поселения </w:t>
            </w:r>
            <w:r w:rsidRPr="000C1CB4">
              <w:rPr>
                <w:sz w:val="26"/>
                <w:szCs w:val="26"/>
              </w:rPr>
              <w:lastRenderedPageBreak/>
              <w:t>Верхнебуреинского муниципального района Хабаровского края на 201</w:t>
            </w:r>
            <w:r>
              <w:rPr>
                <w:sz w:val="26"/>
                <w:szCs w:val="26"/>
              </w:rPr>
              <w:t>6</w:t>
            </w:r>
            <w:r w:rsidRPr="000C1CB4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0C1CB4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lastRenderedPageBreak/>
              <w:t>061</w:t>
            </w:r>
            <w:r>
              <w:rPr>
                <w:sz w:val="26"/>
                <w:szCs w:val="26"/>
              </w:rPr>
              <w:t>000006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lastRenderedPageBreak/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lastRenderedPageBreak/>
              <w:t>1</w:t>
            </w:r>
            <w:r w:rsidR="008A2422">
              <w:rPr>
                <w:sz w:val="26"/>
                <w:szCs w:val="26"/>
              </w:rPr>
              <w:t>0</w:t>
            </w:r>
            <w:r w:rsidRPr="000C1CB4">
              <w:rPr>
                <w:sz w:val="26"/>
                <w:szCs w:val="26"/>
              </w:rPr>
              <w:t>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</w:t>
            </w:r>
            <w:r w:rsidRPr="009D3A0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A24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,508</w:t>
            </w:r>
          </w:p>
        </w:tc>
      </w:tr>
      <w:tr w:rsidR="00084A5D" w:rsidRPr="000C1CB4" w:rsidTr="00447DC3">
        <w:trPr>
          <w:trHeight w:val="336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</w:t>
            </w:r>
            <w:r w:rsidRPr="009D3A07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A24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,508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3</w:t>
            </w:r>
            <w:r w:rsidRPr="009D3A07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508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Default="00084A5D" w:rsidP="00447DC3">
            <w:r w:rsidRPr="005D01B7">
              <w:rPr>
                <w:sz w:val="26"/>
                <w:szCs w:val="26"/>
              </w:rPr>
              <w:t>999000324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508</w:t>
            </w:r>
          </w:p>
        </w:tc>
      </w:tr>
      <w:tr w:rsidR="00084A5D" w:rsidRPr="000C1CB4" w:rsidTr="00447DC3">
        <w:trPr>
          <w:trHeight w:val="698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084A5D" w:rsidRDefault="00084A5D" w:rsidP="00447DC3">
            <w:pPr>
              <w:rPr>
                <w:sz w:val="26"/>
                <w:szCs w:val="26"/>
              </w:rPr>
            </w:pPr>
          </w:p>
          <w:p w:rsidR="00084A5D" w:rsidRDefault="00084A5D" w:rsidP="00447DC3">
            <w:r w:rsidRPr="005D01B7">
              <w:rPr>
                <w:sz w:val="26"/>
                <w:szCs w:val="26"/>
              </w:rPr>
              <w:t>999000324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84A5D">
              <w:rPr>
                <w:sz w:val="26"/>
                <w:szCs w:val="26"/>
              </w:rPr>
              <w:t>0,000</w:t>
            </w:r>
          </w:p>
        </w:tc>
      </w:tr>
      <w:tr w:rsidR="00084A5D" w:rsidRPr="000C1CB4" w:rsidTr="00C87C52">
        <w:trPr>
          <w:trHeight w:val="478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C04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</w:t>
            </w:r>
            <w:r w:rsidR="00C04C8B">
              <w:rPr>
                <w:sz w:val="26"/>
                <w:szCs w:val="26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622FC4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36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3</w:t>
            </w:r>
            <w:r w:rsidRPr="009D3A07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622FC4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18</w:t>
            </w:r>
          </w:p>
        </w:tc>
      </w:tr>
      <w:tr w:rsidR="008C16D0" w:rsidRPr="000C1CB4" w:rsidTr="00447DC3">
        <w:tc>
          <w:tcPr>
            <w:tcW w:w="4644" w:type="dxa"/>
            <w:shd w:val="clear" w:color="auto" w:fill="auto"/>
          </w:tcPr>
          <w:p w:rsidR="008C16D0" w:rsidRPr="000C1CB4" w:rsidRDefault="00C04C8B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8C16D0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010</w:t>
            </w:r>
          </w:p>
        </w:tc>
        <w:tc>
          <w:tcPr>
            <w:tcW w:w="1276" w:type="dxa"/>
            <w:shd w:val="clear" w:color="auto" w:fill="auto"/>
          </w:tcPr>
          <w:p w:rsidR="008C16D0" w:rsidRPr="000C1CB4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8C16D0" w:rsidRPr="000C1CB4" w:rsidRDefault="000660FA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62</w:t>
            </w:r>
          </w:p>
        </w:tc>
      </w:tr>
      <w:tr w:rsidR="00C04C8B" w:rsidRPr="000C1CB4" w:rsidTr="00447DC3">
        <w:tc>
          <w:tcPr>
            <w:tcW w:w="4644" w:type="dxa"/>
            <w:shd w:val="clear" w:color="auto" w:fill="auto"/>
          </w:tcPr>
          <w:p w:rsidR="00C04C8B" w:rsidRPr="000C1CB4" w:rsidRDefault="00C04C8B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701" w:type="dxa"/>
            <w:shd w:val="clear" w:color="auto" w:fill="auto"/>
          </w:tcPr>
          <w:p w:rsidR="00C04C8B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040</w:t>
            </w:r>
          </w:p>
        </w:tc>
        <w:tc>
          <w:tcPr>
            <w:tcW w:w="1276" w:type="dxa"/>
            <w:shd w:val="clear" w:color="auto" w:fill="auto"/>
          </w:tcPr>
          <w:p w:rsidR="00C04C8B" w:rsidRPr="000C1CB4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C04C8B" w:rsidRPr="000C1CB4" w:rsidRDefault="000660FA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56</w:t>
            </w:r>
          </w:p>
        </w:tc>
      </w:tr>
      <w:tr w:rsidR="00C04C8B" w:rsidRPr="000C1CB4" w:rsidTr="00447DC3">
        <w:tc>
          <w:tcPr>
            <w:tcW w:w="4644" w:type="dxa"/>
            <w:shd w:val="clear" w:color="auto" w:fill="auto"/>
          </w:tcPr>
          <w:p w:rsidR="00C04C8B" w:rsidRPr="000C1CB4" w:rsidRDefault="00C04C8B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C04C8B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2040</w:t>
            </w:r>
          </w:p>
        </w:tc>
        <w:tc>
          <w:tcPr>
            <w:tcW w:w="1276" w:type="dxa"/>
            <w:shd w:val="clear" w:color="auto" w:fill="auto"/>
          </w:tcPr>
          <w:p w:rsidR="00C04C8B" w:rsidRDefault="00C04C8B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843" w:type="dxa"/>
            <w:shd w:val="clear" w:color="auto" w:fill="auto"/>
          </w:tcPr>
          <w:p w:rsidR="00C04C8B" w:rsidRDefault="000660FA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0C1CB4">
              <w:rPr>
                <w:b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0000</w:t>
            </w:r>
            <w:r w:rsidRPr="009D3A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9,192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9,192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1701" w:type="dxa"/>
            <w:shd w:val="clear" w:color="auto" w:fill="auto"/>
          </w:tcPr>
          <w:p w:rsidR="00084A5D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</w:t>
            </w:r>
            <w:r w:rsidRPr="009D3A07">
              <w:rPr>
                <w:sz w:val="26"/>
                <w:szCs w:val="26"/>
              </w:rPr>
              <w:t>361</w:t>
            </w:r>
            <w:r>
              <w:rPr>
                <w:sz w:val="26"/>
                <w:szCs w:val="26"/>
              </w:rPr>
              <w:t>0</w:t>
            </w: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321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129,192</w:t>
            </w:r>
          </w:p>
        </w:tc>
      </w:tr>
      <w:tr w:rsidR="00084A5D" w:rsidRPr="000C1CB4" w:rsidTr="00447DC3">
        <w:trPr>
          <w:trHeight w:val="1384"/>
        </w:trPr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967108" w:rsidRDefault="00084A5D" w:rsidP="00447DC3">
            <w:pPr>
              <w:rPr>
                <w:b/>
                <w:bCs/>
                <w:color w:val="000000"/>
              </w:rPr>
            </w:pPr>
            <w:r w:rsidRPr="00967108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967108">
              <w:rPr>
                <w:b/>
                <w:bCs/>
                <w:color w:val="000000"/>
                <w:sz w:val="22"/>
                <w:szCs w:val="22"/>
              </w:rPr>
              <w:t>РОССИЙСКОЙ</w:t>
            </w:r>
            <w:proofErr w:type="gramEnd"/>
            <w:r w:rsidRPr="00967108">
              <w:rPr>
                <w:b/>
                <w:bCs/>
                <w:color w:val="000000"/>
                <w:sz w:val="22"/>
                <w:szCs w:val="22"/>
              </w:rPr>
              <w:t xml:space="preserve"> ФЕД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  <w:r w:rsidRPr="009D3A07">
              <w:rPr>
                <w:sz w:val="26"/>
                <w:szCs w:val="26"/>
              </w:rPr>
              <w:t>999</w:t>
            </w:r>
            <w:r>
              <w:rPr>
                <w:sz w:val="26"/>
                <w:szCs w:val="26"/>
              </w:rPr>
              <w:t>0000000</w:t>
            </w: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  <w:p w:rsidR="00084A5D" w:rsidRPr="000C1CB4" w:rsidRDefault="00084A5D" w:rsidP="008A24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</w:t>
            </w:r>
            <w:r w:rsidR="008A2422">
              <w:rPr>
                <w:sz w:val="26"/>
                <w:szCs w:val="26"/>
              </w:rPr>
              <w:t>867</w:t>
            </w:r>
          </w:p>
        </w:tc>
      </w:tr>
      <w:tr w:rsidR="008A2422" w:rsidRPr="000C1CB4" w:rsidTr="00447DC3">
        <w:trPr>
          <w:trHeight w:val="255"/>
        </w:trPr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безвозмездные перечисления бюджетам</w:t>
            </w:r>
          </w:p>
          <w:p w:rsidR="008A2422" w:rsidRPr="000C1CB4" w:rsidRDefault="008A2422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005</w:t>
            </w:r>
            <w:r w:rsidRPr="009D3A0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0</w:t>
            </w:r>
          </w:p>
          <w:p w:rsidR="008A2422" w:rsidRPr="009D3A07" w:rsidRDefault="008A2422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A2422" w:rsidRDefault="008A2422" w:rsidP="00447DC3">
            <w:pPr>
              <w:jc w:val="center"/>
              <w:rPr>
                <w:sz w:val="26"/>
                <w:szCs w:val="26"/>
              </w:rPr>
            </w:pPr>
          </w:p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  <w:rPr>
                <w:sz w:val="26"/>
                <w:szCs w:val="26"/>
              </w:rPr>
            </w:pPr>
          </w:p>
          <w:p w:rsidR="008A2422" w:rsidRDefault="008A2422" w:rsidP="008A2422">
            <w:pPr>
              <w:jc w:val="center"/>
            </w:pPr>
            <w:r w:rsidRPr="003A2A74">
              <w:rPr>
                <w:sz w:val="26"/>
                <w:szCs w:val="26"/>
              </w:rPr>
              <w:t>9,867</w:t>
            </w:r>
          </w:p>
        </w:tc>
      </w:tr>
      <w:tr w:rsidR="008A2422" w:rsidRPr="000C1CB4" w:rsidTr="00447DC3"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>Иные межбюджетные трансферты  бюджетам бюджетной системы</w:t>
            </w: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r w:rsidRPr="001F4D34">
              <w:rPr>
                <w:sz w:val="26"/>
                <w:szCs w:val="26"/>
              </w:rPr>
              <w:t>9990005210</w:t>
            </w:r>
          </w:p>
        </w:tc>
        <w:tc>
          <w:tcPr>
            <w:tcW w:w="1276" w:type="dxa"/>
            <w:shd w:val="clear" w:color="auto" w:fill="auto"/>
          </w:tcPr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 xml:space="preserve">000 </w:t>
            </w: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</w:pPr>
            <w:r w:rsidRPr="003A2A74">
              <w:rPr>
                <w:sz w:val="26"/>
                <w:szCs w:val="26"/>
              </w:rPr>
              <w:t>9,867</w:t>
            </w:r>
          </w:p>
        </w:tc>
      </w:tr>
      <w:tr w:rsidR="008A2422" w:rsidRPr="000C1CB4" w:rsidTr="00447DC3">
        <w:trPr>
          <w:trHeight w:val="220"/>
        </w:trPr>
        <w:tc>
          <w:tcPr>
            <w:tcW w:w="4644" w:type="dxa"/>
            <w:shd w:val="clear" w:color="auto" w:fill="auto"/>
          </w:tcPr>
          <w:p w:rsidR="008A2422" w:rsidRPr="000C1CB4" w:rsidRDefault="008A2422" w:rsidP="00447DC3">
            <w:pPr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Иные межбюджетные трансферты</w:t>
            </w:r>
            <w:r>
              <w:rPr>
                <w:sz w:val="26"/>
                <w:szCs w:val="26"/>
              </w:rPr>
              <w:t xml:space="preserve"> (КСП)</w:t>
            </w:r>
          </w:p>
          <w:p w:rsidR="008A2422" w:rsidRPr="000C1CB4" w:rsidRDefault="008A2422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A2422" w:rsidRDefault="008A2422" w:rsidP="00447DC3">
            <w:r w:rsidRPr="001F4D34">
              <w:rPr>
                <w:sz w:val="26"/>
                <w:szCs w:val="26"/>
              </w:rPr>
              <w:t>9990005210</w:t>
            </w:r>
          </w:p>
        </w:tc>
        <w:tc>
          <w:tcPr>
            <w:tcW w:w="1276" w:type="dxa"/>
            <w:shd w:val="clear" w:color="auto" w:fill="auto"/>
          </w:tcPr>
          <w:p w:rsidR="008A2422" w:rsidRPr="000C1CB4" w:rsidRDefault="008A2422" w:rsidP="00447DC3">
            <w:pPr>
              <w:jc w:val="center"/>
              <w:rPr>
                <w:sz w:val="26"/>
                <w:szCs w:val="26"/>
              </w:rPr>
            </w:pPr>
            <w:r w:rsidRPr="000C1CB4">
              <w:rPr>
                <w:sz w:val="26"/>
                <w:szCs w:val="26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8A2422" w:rsidRDefault="008A2422" w:rsidP="008A2422">
            <w:pPr>
              <w:jc w:val="center"/>
            </w:pPr>
            <w:r w:rsidRPr="003A2A74">
              <w:rPr>
                <w:sz w:val="26"/>
                <w:szCs w:val="26"/>
              </w:rPr>
              <w:t>9,867</w:t>
            </w:r>
          </w:p>
        </w:tc>
      </w:tr>
      <w:tr w:rsidR="00084A5D" w:rsidRPr="000C1CB4" w:rsidTr="00447DC3">
        <w:tc>
          <w:tcPr>
            <w:tcW w:w="4644" w:type="dxa"/>
            <w:shd w:val="clear" w:color="auto" w:fill="auto"/>
          </w:tcPr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84A5D" w:rsidRPr="000C1CB4" w:rsidRDefault="00084A5D" w:rsidP="00447DC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C1CB4">
              <w:rPr>
                <w:color w:val="000000"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701" w:type="dxa"/>
            <w:shd w:val="clear" w:color="auto" w:fill="auto"/>
          </w:tcPr>
          <w:p w:rsidR="00084A5D" w:rsidRPr="009D3A07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84A5D" w:rsidRPr="000C1CB4" w:rsidRDefault="00084A5D" w:rsidP="00447D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84A5D" w:rsidRPr="000C1CB4" w:rsidRDefault="000660FA" w:rsidP="00447D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 070,39712</w:t>
            </w:r>
          </w:p>
        </w:tc>
      </w:tr>
    </w:tbl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084A5D">
      <w:pPr>
        <w:suppressAutoHyphens/>
        <w:ind w:firstLine="708"/>
        <w:jc w:val="right"/>
      </w:pPr>
    </w:p>
    <w:p w:rsidR="00084A5D" w:rsidRDefault="00084A5D" w:rsidP="00C04C8B">
      <w:pPr>
        <w:suppressAutoHyphens/>
      </w:pPr>
    </w:p>
    <w:p w:rsidR="00084A5D" w:rsidRDefault="00084A5D" w:rsidP="00084A5D">
      <w:pPr>
        <w:suppressAutoHyphens/>
      </w:pPr>
    </w:p>
    <w:p w:rsidR="009D1515" w:rsidRDefault="009D1515" w:rsidP="00084A5D">
      <w:pPr>
        <w:suppressAutoHyphens/>
      </w:pPr>
    </w:p>
    <w:p w:rsidR="00084A5D" w:rsidRDefault="00084A5D" w:rsidP="00084A5D">
      <w:pPr>
        <w:suppressAutoHyphens/>
      </w:pP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3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084A5D" w:rsidRDefault="00084A5D" w:rsidP="00084A5D">
      <w:pPr>
        <w:jc w:val="right"/>
      </w:pPr>
      <w:r>
        <w:rPr>
          <w:sz w:val="26"/>
          <w:szCs w:val="26"/>
        </w:rPr>
        <w:t xml:space="preserve">от </w:t>
      </w:r>
      <w:r w:rsidR="00050F77">
        <w:rPr>
          <w:sz w:val="26"/>
          <w:szCs w:val="26"/>
        </w:rPr>
        <w:t>15</w:t>
      </w:r>
      <w:r>
        <w:rPr>
          <w:sz w:val="26"/>
          <w:szCs w:val="26"/>
        </w:rPr>
        <w:t>.0</w:t>
      </w:r>
      <w:r w:rsidR="000660FA">
        <w:rPr>
          <w:sz w:val="26"/>
          <w:szCs w:val="26"/>
        </w:rPr>
        <w:t>4</w:t>
      </w:r>
      <w:r>
        <w:rPr>
          <w:sz w:val="26"/>
          <w:szCs w:val="26"/>
        </w:rPr>
        <w:t xml:space="preserve">.2016 № </w:t>
      </w:r>
      <w:r w:rsidR="000660FA">
        <w:rPr>
          <w:sz w:val="26"/>
          <w:szCs w:val="26"/>
        </w:rPr>
        <w:t>1</w:t>
      </w:r>
      <w:r w:rsidR="00050F77">
        <w:rPr>
          <w:sz w:val="26"/>
          <w:szCs w:val="26"/>
        </w:rPr>
        <w:t>5</w:t>
      </w:r>
    </w:p>
    <w:p w:rsidR="00084A5D" w:rsidRDefault="00084A5D" w:rsidP="00084A5D">
      <w:pPr>
        <w:suppressAutoHyphens/>
        <w:rPr>
          <w:sz w:val="26"/>
          <w:szCs w:val="26"/>
        </w:rPr>
      </w:pP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5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Аланапского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084A5D" w:rsidRDefault="00084A5D" w:rsidP="00084A5D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от 15.12.2015 №30</w:t>
      </w:r>
    </w:p>
    <w:p w:rsidR="00084A5D" w:rsidRDefault="00084A5D" w:rsidP="00084A5D">
      <w:pPr>
        <w:suppressAutoHyphens/>
        <w:jc w:val="center"/>
        <w:rPr>
          <w:b/>
          <w:color w:val="000000"/>
          <w:sz w:val="26"/>
          <w:szCs w:val="26"/>
        </w:rPr>
      </w:pPr>
    </w:p>
    <w:p w:rsidR="00084A5D" w:rsidRPr="005434D4" w:rsidRDefault="00084A5D" w:rsidP="00084A5D">
      <w:pPr>
        <w:suppressAutoHyphens/>
        <w:jc w:val="center"/>
        <w:rPr>
          <w:b/>
          <w:sz w:val="26"/>
          <w:szCs w:val="26"/>
        </w:rPr>
      </w:pPr>
      <w:r w:rsidRPr="005434D4">
        <w:rPr>
          <w:b/>
          <w:color w:val="000000"/>
          <w:sz w:val="26"/>
          <w:szCs w:val="26"/>
        </w:rPr>
        <w:t>Ведомственная структура расходов бюджета Аланапского сельского поселения</w:t>
      </w:r>
      <w:r>
        <w:rPr>
          <w:b/>
          <w:color w:val="000000"/>
          <w:sz w:val="26"/>
          <w:szCs w:val="26"/>
        </w:rPr>
        <w:t xml:space="preserve"> </w:t>
      </w:r>
      <w:r w:rsidRPr="005434D4">
        <w:rPr>
          <w:b/>
          <w:color w:val="000000"/>
          <w:sz w:val="26"/>
          <w:szCs w:val="26"/>
        </w:rPr>
        <w:t>на 201</w:t>
      </w:r>
      <w:r>
        <w:rPr>
          <w:b/>
          <w:color w:val="000000"/>
          <w:sz w:val="26"/>
          <w:szCs w:val="26"/>
        </w:rPr>
        <w:t>6</w:t>
      </w:r>
      <w:r w:rsidRPr="005434D4">
        <w:rPr>
          <w:b/>
          <w:color w:val="000000"/>
          <w:sz w:val="26"/>
          <w:szCs w:val="26"/>
        </w:rPr>
        <w:t xml:space="preserve"> год</w:t>
      </w:r>
    </w:p>
    <w:p w:rsidR="00084A5D" w:rsidRPr="00CE3397" w:rsidRDefault="00084A5D" w:rsidP="00084A5D">
      <w:pPr>
        <w:suppressAutoHyphens/>
        <w:jc w:val="right"/>
      </w:pPr>
      <w:r w:rsidRPr="00CE3397">
        <w:t>тыс. руб.</w:t>
      </w:r>
    </w:p>
    <w:tbl>
      <w:tblPr>
        <w:tblW w:w="1017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425"/>
        <w:gridCol w:w="426"/>
        <w:gridCol w:w="425"/>
        <w:gridCol w:w="1276"/>
        <w:gridCol w:w="425"/>
        <w:gridCol w:w="1388"/>
        <w:gridCol w:w="850"/>
        <w:gridCol w:w="1388"/>
      </w:tblGrid>
      <w:tr w:rsidR="00084A5D" w:rsidRPr="00CE3397" w:rsidTr="008A2422">
        <w:trPr>
          <w:trHeight w:val="2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3397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E3397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сумма всего</w:t>
            </w: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в том числе средства за счет</w:t>
            </w:r>
          </w:p>
        </w:tc>
      </w:tr>
      <w:tr w:rsidR="00084A5D" w:rsidRPr="00CE3397" w:rsidTr="008A2422">
        <w:trPr>
          <w:trHeight w:val="1229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субсидий, субвенций, иных межбюджетных трансфертов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E3397">
              <w:rPr>
                <w:color w:val="000000"/>
                <w:sz w:val="20"/>
                <w:szCs w:val="20"/>
              </w:rPr>
              <w:t>местного бюджета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</w:t>
            </w:r>
          </w:p>
        </w:tc>
      </w:tr>
      <w:tr w:rsidR="00084A5D" w:rsidRPr="00CE3397" w:rsidTr="008A2422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АДМИНИСТРАЦИЯ АЛАНАПСКОГО СЕЛЬ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FA" w:rsidRDefault="000660FA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70,39712</w:t>
            </w:r>
          </w:p>
          <w:p w:rsidR="00084A5D" w:rsidRPr="000660FA" w:rsidRDefault="00084A5D" w:rsidP="000660FA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C04C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</w:t>
            </w:r>
            <w:r w:rsidR="00C04C8B">
              <w:rPr>
                <w:b/>
                <w:bCs/>
                <w:color w:val="000000"/>
              </w:rPr>
              <w:t>64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16,75412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40</w:t>
            </w:r>
            <w:r w:rsidR="000660FA">
              <w:rPr>
                <w:color w:val="000000"/>
              </w:rPr>
              <w:t>9</w:t>
            </w:r>
            <w:r>
              <w:rPr>
                <w:color w:val="000000"/>
              </w:rPr>
              <w:t>,4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 40</w:t>
            </w:r>
            <w:r w:rsidR="000660FA">
              <w:rPr>
                <w:color w:val="000000"/>
              </w:rPr>
              <w:t>9</w:t>
            </w:r>
            <w:r>
              <w:rPr>
                <w:color w:val="000000"/>
              </w:rPr>
              <w:t>,43928</w:t>
            </w:r>
          </w:p>
        </w:tc>
      </w:tr>
      <w:tr w:rsidR="00084A5D" w:rsidRPr="00CE3397" w:rsidTr="008A2422">
        <w:trPr>
          <w:trHeight w:val="6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,000</w:t>
            </w:r>
          </w:p>
        </w:tc>
      </w:tr>
      <w:tr w:rsidR="00084A5D" w:rsidRPr="00CE3397" w:rsidTr="008A2422">
        <w:trPr>
          <w:trHeight w:val="9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CE3397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CE3397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711</w:t>
            </w:r>
            <w:r>
              <w:rPr>
                <w:color w:val="000000"/>
              </w:rPr>
              <w:t>0000000</w:t>
            </w:r>
            <w:r w:rsidRPr="00CE339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D740A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4718B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711</w:t>
            </w:r>
            <w:r>
              <w:rPr>
                <w:color w:val="000000"/>
              </w:rPr>
              <w:t>0000010</w:t>
            </w:r>
            <w:r w:rsidRPr="00CE339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D740A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0660FA">
            <w:pPr>
              <w:jc w:val="right"/>
            </w:pPr>
            <w:r>
              <w:rPr>
                <w:color w:val="000000"/>
              </w:rPr>
              <w:t>9</w:t>
            </w:r>
            <w:r w:rsidR="000660F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14718B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000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3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83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1000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4A5D">
              <w:rPr>
                <w:color w:val="000000"/>
              </w:rPr>
              <w:t>0,0</w:t>
            </w:r>
            <w:r w:rsidR="00084A5D" w:rsidRPr="00CE3397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84A5D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11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0660FA">
              <w:rPr>
                <w:color w:val="000000"/>
              </w:rPr>
              <w:t>1</w:t>
            </w:r>
            <w:r>
              <w:rPr>
                <w:color w:val="000000"/>
              </w:rPr>
              <w:t>8,4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0660FA">
            <w:pPr>
              <w:jc w:val="right"/>
            </w:pPr>
            <w:r w:rsidRPr="007540B8">
              <w:rPr>
                <w:color w:val="000000"/>
              </w:rPr>
              <w:t>1 4</w:t>
            </w:r>
            <w:r w:rsidR="000660FA">
              <w:rPr>
                <w:color w:val="000000"/>
              </w:rPr>
              <w:t>1</w:t>
            </w:r>
            <w:r w:rsidRPr="007540B8">
              <w:rPr>
                <w:color w:val="000000"/>
              </w:rPr>
              <w:t>8,43928</w:t>
            </w:r>
          </w:p>
        </w:tc>
      </w:tr>
      <w:tr w:rsidR="00C04C8B" w:rsidRPr="00CE3397" w:rsidTr="008A2422">
        <w:trPr>
          <w:trHeight w:val="9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CE3397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CE3397"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0660FA">
            <w:pPr>
              <w:jc w:val="right"/>
            </w:pPr>
            <w:r w:rsidRPr="006F0AA3">
              <w:rPr>
                <w:color w:val="000000"/>
              </w:rPr>
              <w:t>1 4</w:t>
            </w:r>
            <w:r w:rsidR="000660FA">
              <w:rPr>
                <w:color w:val="000000"/>
              </w:rPr>
              <w:t>1</w:t>
            </w:r>
            <w:r w:rsidRPr="006F0AA3">
              <w:rPr>
                <w:color w:val="000000"/>
              </w:rPr>
              <w:t>8,4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0660FA">
            <w:pPr>
              <w:jc w:val="right"/>
            </w:pPr>
            <w:r w:rsidRPr="007540B8">
              <w:rPr>
                <w:color w:val="000000"/>
              </w:rPr>
              <w:t>1 4</w:t>
            </w:r>
            <w:r w:rsidR="000660FA">
              <w:rPr>
                <w:color w:val="000000"/>
              </w:rPr>
              <w:t>1</w:t>
            </w:r>
            <w:r w:rsidRPr="007540B8">
              <w:rPr>
                <w:color w:val="000000"/>
              </w:rPr>
              <w:t>8,43928</w:t>
            </w:r>
          </w:p>
        </w:tc>
      </w:tr>
      <w:tr w:rsidR="00C04C8B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0660FA">
            <w:pPr>
              <w:jc w:val="right"/>
            </w:pPr>
            <w:r w:rsidRPr="006F0AA3">
              <w:rPr>
                <w:color w:val="000000"/>
              </w:rPr>
              <w:t>1 4</w:t>
            </w:r>
            <w:r w:rsidR="000660FA">
              <w:rPr>
                <w:color w:val="000000"/>
              </w:rPr>
              <w:t>1</w:t>
            </w:r>
            <w:r w:rsidRPr="006F0AA3">
              <w:rPr>
                <w:color w:val="000000"/>
              </w:rPr>
              <w:t>8,4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0660FA">
            <w:pPr>
              <w:jc w:val="right"/>
            </w:pPr>
            <w:r w:rsidRPr="007540B8">
              <w:rPr>
                <w:color w:val="000000"/>
              </w:rPr>
              <w:t>1 4</w:t>
            </w:r>
            <w:r w:rsidR="000660FA">
              <w:rPr>
                <w:color w:val="000000"/>
              </w:rPr>
              <w:t>1</w:t>
            </w:r>
            <w:r w:rsidRPr="007540B8">
              <w:rPr>
                <w:color w:val="000000"/>
              </w:rPr>
              <w:t>8,43928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0660FA">
              <w:rPr>
                <w:color w:val="000000"/>
              </w:rPr>
              <w:t>065</w:t>
            </w:r>
            <w:r>
              <w:rPr>
                <w:color w:val="000000"/>
              </w:rPr>
              <w:t>,43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0660FA">
              <w:rPr>
                <w:color w:val="000000"/>
              </w:rPr>
              <w:t>065</w:t>
            </w:r>
            <w:r>
              <w:rPr>
                <w:color w:val="000000"/>
              </w:rPr>
              <w:t>,43928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4A5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4A5D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</w:t>
            </w:r>
            <w:r>
              <w:rPr>
                <w:color w:val="000000"/>
              </w:rPr>
              <w:t>мационно-к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0660F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084A5D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C04C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084A5D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прочих налогов, сборов и иных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2A12DA">
              <w:rPr>
                <w:color w:val="000000"/>
              </w:rPr>
              <w:t>722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4A5D"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4A5D"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00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5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11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Муниципальная  программа </w:t>
            </w:r>
            <w:r>
              <w:rPr>
                <w:color w:val="000000"/>
              </w:rPr>
              <w:t>«</w:t>
            </w:r>
            <w:r w:rsidRPr="00CE3397">
              <w:rPr>
                <w:color w:val="000000"/>
              </w:rPr>
              <w:t>Энергосбережение и повышение энергетической эффективности на территории Аланапского сельского поселени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1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3658B">
              <w:rPr>
                <w:color w:val="000000"/>
              </w:rPr>
              <w:t>011000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прочих налогов, сборов и иных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11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C780E">
              <w:rPr>
                <w:color w:val="000000"/>
              </w:rPr>
              <w:t>27,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,5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C780E">
              <w:rPr>
                <w:color w:val="000000"/>
              </w:rPr>
              <w:t>27,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46D0E">
              <w:rPr>
                <w:color w:val="000000"/>
              </w:rPr>
              <w:t>27,5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C780E">
              <w:rPr>
                <w:color w:val="000000"/>
              </w:rPr>
              <w:t>27,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46D0E">
              <w:rPr>
                <w:color w:val="000000"/>
              </w:rPr>
              <w:t>27,5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C780E">
              <w:rPr>
                <w:color w:val="000000"/>
              </w:rPr>
              <w:t>27,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046D0E">
              <w:rPr>
                <w:color w:val="000000"/>
              </w:rPr>
              <w:t>27,58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3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39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мационно-к</w:t>
            </w:r>
            <w:r>
              <w:rPr>
                <w:color w:val="000000"/>
              </w:rPr>
              <w:t>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B7042A">
              <w:rPr>
                <w:color w:val="000000"/>
              </w:rPr>
              <w:t>99900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6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8201B4">
              <w:rPr>
                <w:color w:val="000000"/>
              </w:rPr>
              <w:t>26,0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9039A2">
              <w:rPr>
                <w:color w:val="000000"/>
              </w:rPr>
              <w:t>26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8201B4">
              <w:rPr>
                <w:color w:val="000000"/>
              </w:rPr>
              <w:t>26,0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9039A2">
              <w:rPr>
                <w:color w:val="000000"/>
              </w:rPr>
              <w:t>26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8201B4">
              <w:rPr>
                <w:color w:val="000000"/>
              </w:rPr>
              <w:t>26,0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9039A2">
              <w:rPr>
                <w:color w:val="000000"/>
              </w:rPr>
              <w:t>26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8201B4">
              <w:rPr>
                <w:color w:val="000000"/>
              </w:rPr>
              <w:t>26,0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C04C8B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9039A2">
              <w:rPr>
                <w:color w:val="000000"/>
              </w:rPr>
              <w:t>26,0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Default="00C04C8B" w:rsidP="00C04C8B">
            <w:pPr>
              <w:jc w:val="right"/>
            </w:pPr>
            <w:r w:rsidRPr="008201B4">
              <w:rPr>
                <w:color w:val="000000"/>
              </w:rPr>
              <w:t>26,06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C8B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Иные выплаты персоналу, за 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2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</w:t>
            </w:r>
            <w:r>
              <w:rPr>
                <w:color w:val="000000"/>
              </w:rPr>
              <w:t>мационно-к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1F594A">
              <w:rPr>
                <w:color w:val="000000"/>
              </w:rPr>
              <w:t>7220059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2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Программы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3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обеспечения первичных мер пожарной безопасности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1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10000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1430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Аланапского сельского поселени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.г.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00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1000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95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E3397">
              <w:rPr>
                <w:color w:val="000000"/>
              </w:rPr>
              <w:t>Муниципальная</w:t>
            </w:r>
            <w:proofErr w:type="gramEnd"/>
            <w:r w:rsidRPr="00CE3397">
              <w:rPr>
                <w:color w:val="000000"/>
              </w:rPr>
              <w:t xml:space="preserve"> программы «Безопасное село» Аланапского сельского поселения  Верхнебуреинского </w:t>
            </w:r>
            <w:r w:rsidRPr="00CE3397">
              <w:rPr>
                <w:color w:val="000000"/>
              </w:rPr>
              <w:lastRenderedPageBreak/>
              <w:t>муниципального района Хабаровского кра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 xml:space="preserve"> год – 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000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1000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,000</w:t>
            </w:r>
          </w:p>
        </w:tc>
      </w:tr>
      <w:tr w:rsidR="0004091E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2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2437D0">
              <w:rPr>
                <w:color w:val="000000"/>
              </w:rPr>
              <w:t>272,22984</w:t>
            </w:r>
          </w:p>
        </w:tc>
      </w:tr>
      <w:tr w:rsidR="0004091E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9148E6">
              <w:rPr>
                <w:color w:val="000000"/>
              </w:rPr>
              <w:t>272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2437D0">
              <w:rPr>
                <w:color w:val="000000"/>
              </w:rPr>
              <w:t>272,22984</w:t>
            </w:r>
          </w:p>
        </w:tc>
      </w:tr>
      <w:tr w:rsidR="0004091E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447DC3">
            <w:r w:rsidRPr="000F3A10"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9148E6">
              <w:rPr>
                <w:color w:val="000000"/>
              </w:rPr>
              <w:t>272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2437D0">
              <w:rPr>
                <w:color w:val="000000"/>
              </w:rPr>
              <w:t>272,22984</w:t>
            </w:r>
          </w:p>
        </w:tc>
      </w:tr>
      <w:tr w:rsidR="0004091E" w:rsidRPr="00CE3397" w:rsidTr="008A2422">
        <w:trPr>
          <w:trHeight w:val="119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«Ремонт автомобильных дорог местного значения» Аланапского сельского поселения Верхнебуреинского муниципального района Хабаровского кра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 xml:space="preserve"> год – 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447DC3">
            <w:r w:rsidRPr="000F3A10"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9148E6">
              <w:rPr>
                <w:color w:val="000000"/>
              </w:rPr>
              <w:t>272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2437D0">
              <w:rPr>
                <w:color w:val="000000"/>
              </w:rPr>
              <w:t>272,22984</w:t>
            </w:r>
          </w:p>
        </w:tc>
      </w:tr>
      <w:tr w:rsidR="0004091E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0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9148E6">
              <w:rPr>
                <w:color w:val="000000"/>
              </w:rPr>
              <w:t>272,22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1E" w:rsidRDefault="0004091E" w:rsidP="0004091E">
            <w:pPr>
              <w:jc w:val="right"/>
            </w:pPr>
            <w:r w:rsidRPr="002437D0">
              <w:rPr>
                <w:color w:val="000000"/>
              </w:rPr>
              <w:t>272,22984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</w:tr>
      <w:tr w:rsidR="00084A5D" w:rsidRPr="00CE3397" w:rsidTr="0004091E">
        <w:trPr>
          <w:trHeight w:val="5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04091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2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084A5D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2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4A5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4091E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4A5D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6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6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 xml:space="preserve">Благоустройство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418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95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Муниципальная программа «Благоустройство Аланапского сельского поселения Верхнебуреинского муниципального района Хабаровского края на 201</w:t>
            </w:r>
            <w:r>
              <w:rPr>
                <w:color w:val="000000"/>
              </w:rPr>
              <w:t>6</w:t>
            </w:r>
            <w:r w:rsidRPr="00CE3397">
              <w:rPr>
                <w:color w:val="000000"/>
              </w:rPr>
              <w:t>-201</w:t>
            </w:r>
            <w:r>
              <w:rPr>
                <w:color w:val="000000"/>
              </w:rPr>
              <w:t>8</w:t>
            </w:r>
            <w:r w:rsidRPr="00CE3397">
              <w:rPr>
                <w:color w:val="000000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418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0418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29</w:t>
            </w:r>
            <w:r w:rsidRPr="00CE3397">
              <w:rPr>
                <w:color w:val="000000"/>
              </w:rPr>
              <w:t>,</w:t>
            </w:r>
            <w:r>
              <w:rPr>
                <w:color w:val="000000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B87AA2">
              <w:rPr>
                <w:color w:val="000000"/>
              </w:rPr>
              <w:t>129,192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5C0B42">
              <w:rPr>
                <w:color w:val="000000"/>
              </w:rPr>
              <w:t>129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B87AA2">
              <w:rPr>
                <w:color w:val="000000"/>
              </w:rPr>
              <w:t>129,192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оплаты к пенс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61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CE3397">
              <w:rPr>
                <w:color w:val="000000"/>
              </w:rPr>
              <w:t>06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5C0B42">
              <w:rPr>
                <w:color w:val="000000"/>
              </w:rPr>
              <w:t>129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B87AA2">
              <w:rPr>
                <w:color w:val="000000"/>
              </w:rPr>
              <w:t>129,192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C815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5C0B42">
              <w:rPr>
                <w:color w:val="000000"/>
              </w:rPr>
              <w:t>129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B87AA2">
              <w:rPr>
                <w:color w:val="000000"/>
              </w:rPr>
              <w:t>129,192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особия и компенсации гражданам и иные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социальные выплаты, кроме публичных</w:t>
            </w:r>
            <w:r>
              <w:rPr>
                <w:color w:val="000000"/>
              </w:rPr>
              <w:t xml:space="preserve">  </w:t>
            </w:r>
            <w:r w:rsidRPr="00CE3397">
              <w:rPr>
                <w:color w:val="000000"/>
              </w:rPr>
              <w:t>нормативн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C81534">
              <w:rPr>
                <w:color w:val="000000"/>
              </w:rPr>
              <w:t>061000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32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5C0B42">
              <w:rPr>
                <w:color w:val="000000"/>
              </w:rPr>
              <w:t>129,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 w:rsidRPr="00B87AA2">
              <w:rPr>
                <w:color w:val="000000"/>
              </w:rPr>
              <w:t>129,192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 xml:space="preserve">КУЛЬТУРА, </w:t>
            </w:r>
            <w:r w:rsidRPr="00CE3397">
              <w:rPr>
                <w:b/>
                <w:bCs/>
                <w:color w:val="000000"/>
              </w:rPr>
              <w:lastRenderedPageBreak/>
              <w:t>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F481D">
              <w:rPr>
                <w:color w:val="000000"/>
              </w:rPr>
              <w:t>0</w:t>
            </w:r>
            <w:r>
              <w:rPr>
                <w:color w:val="000000"/>
              </w:rPr>
              <w:t>2,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F481D">
              <w:rPr>
                <w:color w:val="000000"/>
              </w:rPr>
              <w:t>0</w:t>
            </w:r>
            <w:r>
              <w:rPr>
                <w:color w:val="000000"/>
              </w:rPr>
              <w:t>2,508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lastRenderedPageBreak/>
              <w:t xml:space="preserve">Культур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F481D">
              <w:rPr>
                <w:color w:val="000000"/>
              </w:rPr>
              <w:t>0</w:t>
            </w:r>
            <w:r>
              <w:rPr>
                <w:color w:val="000000"/>
              </w:rPr>
              <w:t>2,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EF48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F481D">
              <w:rPr>
                <w:color w:val="000000"/>
              </w:rPr>
              <w:t>0</w:t>
            </w:r>
            <w:r>
              <w:rPr>
                <w:color w:val="000000"/>
              </w:rPr>
              <w:t>2,508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  <w:r w:rsidRPr="00CE339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6,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>
              <w:rPr>
                <w:color w:val="000000"/>
              </w:rPr>
              <w:t>396</w:t>
            </w:r>
            <w:r w:rsidRPr="00223E8A">
              <w:rPr>
                <w:color w:val="000000"/>
              </w:rPr>
              <w:t>,508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324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>
              <w:rPr>
                <w:color w:val="000000"/>
              </w:rPr>
              <w:t>396,</w:t>
            </w:r>
            <w:r w:rsidRPr="00FD633A">
              <w:rPr>
                <w:color w:val="000000"/>
              </w:rPr>
              <w:t>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>
              <w:rPr>
                <w:color w:val="000000"/>
              </w:rPr>
              <w:t>396</w:t>
            </w:r>
            <w:r w:rsidRPr="00223E8A">
              <w:rPr>
                <w:color w:val="000000"/>
              </w:rPr>
              <w:t>,508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>
              <w:rPr>
                <w:color w:val="000000"/>
              </w:rPr>
              <w:t>396</w:t>
            </w:r>
            <w:r w:rsidRPr="00FD633A">
              <w:rPr>
                <w:color w:val="000000"/>
              </w:rPr>
              <w:t>,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pPr>
              <w:jc w:val="right"/>
            </w:pPr>
            <w:r>
              <w:rPr>
                <w:color w:val="000000"/>
              </w:rPr>
              <w:t>396</w:t>
            </w:r>
            <w:r w:rsidRPr="00223E8A">
              <w:rPr>
                <w:color w:val="000000"/>
              </w:rPr>
              <w:t>,508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выплаты персоналу, за исключением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Закупка т</w:t>
            </w:r>
            <w:r>
              <w:rPr>
                <w:color w:val="000000"/>
              </w:rPr>
              <w:t>оваров, работ, услуг в сфере ин</w:t>
            </w:r>
            <w:r w:rsidRPr="00CE3397">
              <w:rPr>
                <w:color w:val="000000"/>
              </w:rPr>
              <w:t>фор</w:t>
            </w:r>
            <w:r>
              <w:rPr>
                <w:color w:val="000000"/>
              </w:rPr>
              <w:t>мационно-коммуникационных техно</w:t>
            </w:r>
            <w:r w:rsidRPr="00CE3397">
              <w:rPr>
                <w:color w:val="000000"/>
              </w:rPr>
              <w:t>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4A5D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84A5D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налога на имущество организаций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>Библиоте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8,8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8,872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323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46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46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84611B">
              <w:rPr>
                <w:color w:val="000000"/>
              </w:rPr>
              <w:t>9990003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46</w:t>
            </w:r>
            <w:r w:rsidRPr="00CE3397">
              <w:rPr>
                <w:color w:val="000000"/>
              </w:rPr>
              <w:t>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1</w:t>
            </w:r>
            <w:r>
              <w:rPr>
                <w:color w:val="000000"/>
              </w:rPr>
              <w:t>46</w:t>
            </w:r>
            <w:r w:rsidRPr="00CE3397">
              <w:rPr>
                <w:color w:val="000000"/>
              </w:rPr>
              <w:t>,000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C04C8B">
            <w:r w:rsidRPr="0084611B">
              <w:rPr>
                <w:color w:val="000000"/>
              </w:rPr>
              <w:t>999000</w:t>
            </w:r>
            <w:r w:rsidR="00C04C8B">
              <w:rPr>
                <w:color w:val="000000"/>
              </w:rPr>
              <w:t>2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C04C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1</w:t>
            </w:r>
            <w:r w:rsidR="00C04C8B"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C04C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,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6,806</w:t>
            </w:r>
          </w:p>
        </w:tc>
      </w:tr>
      <w:tr w:rsidR="00084A5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C04C8B">
            <w:r w:rsidRPr="00D809A3">
              <w:rPr>
                <w:color w:val="000000"/>
              </w:rPr>
              <w:t>999000</w:t>
            </w:r>
            <w:r w:rsidR="00C04C8B">
              <w:rPr>
                <w:color w:val="000000"/>
              </w:rPr>
              <w:t>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C04C8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,0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,066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Прочая 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государственных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C04C8B">
            <w:r w:rsidRPr="0084611B">
              <w:rPr>
                <w:color w:val="000000"/>
              </w:rPr>
              <w:t>999000</w:t>
            </w:r>
            <w:r w:rsidR="00C04C8B">
              <w:rPr>
                <w:color w:val="000000"/>
              </w:rPr>
              <w:t>2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5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60100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C04C8B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5,000</w:t>
            </w:r>
          </w:p>
        </w:tc>
      </w:tr>
      <w:tr w:rsidR="00084A5D" w:rsidRPr="00CE3397" w:rsidTr="008A2422">
        <w:trPr>
          <w:trHeight w:val="7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Уплата налога на имущество организаций</w:t>
            </w:r>
            <w:r>
              <w:rPr>
                <w:color w:val="000000"/>
              </w:rPr>
              <w:t xml:space="preserve"> </w:t>
            </w:r>
            <w:r w:rsidRPr="00CE3397">
              <w:rPr>
                <w:color w:val="000000"/>
              </w:rPr>
              <w:t>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D809A3">
              <w:rPr>
                <w:color w:val="000000"/>
              </w:rPr>
              <w:t>99900032</w:t>
            </w:r>
            <w:r>
              <w:rPr>
                <w:color w:val="000000"/>
              </w:rPr>
              <w:t>3</w:t>
            </w:r>
            <w:r w:rsidRPr="00D809A3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85</w:t>
            </w: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Default="00084A5D" w:rsidP="00447DC3">
            <w:r w:rsidRPr="0060100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</w:tr>
      <w:tr w:rsidR="00EF481D" w:rsidRPr="00CE3397" w:rsidTr="008A2422">
        <w:trPr>
          <w:trHeight w:val="1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3397">
              <w:rPr>
                <w:b/>
                <w:bCs/>
                <w:color w:val="000000"/>
              </w:rPr>
              <w:t xml:space="preserve">МЕЖБЮДЖЕТНЫЕ ТРАНСФЕРТЫ ОБЩЕГО ХАРАКТЕРА БЮДЖЕТАМ СУБЪЕКТОВ </w:t>
            </w:r>
            <w:proofErr w:type="gramStart"/>
            <w:r w:rsidRPr="00CE3397">
              <w:rPr>
                <w:b/>
                <w:bCs/>
                <w:color w:val="000000"/>
              </w:rPr>
              <w:t>РОССИЙСКОЙ</w:t>
            </w:r>
            <w:proofErr w:type="gramEnd"/>
            <w:r w:rsidRPr="00CE3397">
              <w:rPr>
                <w:b/>
                <w:bCs/>
                <w:color w:val="000000"/>
              </w:rPr>
              <w:t xml:space="preserve"> ФЕД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EF481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безвозмездные перечисления бюджет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999</w:t>
            </w:r>
            <w:r>
              <w:rPr>
                <w:color w:val="000000"/>
              </w:rPr>
              <w:t>00</w:t>
            </w:r>
            <w:r w:rsidRPr="00CE3397">
              <w:rPr>
                <w:color w:val="000000"/>
              </w:rPr>
              <w:t>052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527943"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EF481D" w:rsidRPr="00CE3397" w:rsidTr="008A2422">
        <w:trPr>
          <w:trHeight w:val="4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межбюджетные трансферты  бюджетам бюджетной систем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447DC3">
            <w:r w:rsidRPr="00034AEF">
              <w:rPr>
                <w:color w:val="000000"/>
              </w:rPr>
              <w:t>99900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E3397">
              <w:rPr>
                <w:color w:val="000000"/>
              </w:rPr>
              <w:t>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527943"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EF481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8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447DC3">
            <w:r w:rsidRPr="00034AEF">
              <w:rPr>
                <w:color w:val="000000"/>
              </w:rPr>
              <w:t>9990005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3397">
              <w:rPr>
                <w:color w:val="000000"/>
              </w:rPr>
              <w:t>54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527943">
              <w:rPr>
                <w:color w:val="000000"/>
              </w:rPr>
              <w:t>9,8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Pr="00CE3397" w:rsidRDefault="00EF481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E3397">
              <w:rPr>
                <w:color w:val="000000"/>
              </w:rPr>
              <w:t>0,0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1D" w:rsidRDefault="00EF481D" w:rsidP="00EF481D">
            <w:pPr>
              <w:jc w:val="right"/>
            </w:pPr>
            <w:r w:rsidRPr="00FF6C9D">
              <w:rPr>
                <w:color w:val="000000"/>
              </w:rPr>
              <w:t>9,867</w:t>
            </w:r>
          </w:p>
        </w:tc>
      </w:tr>
      <w:tr w:rsidR="00084A5D" w:rsidRPr="00CE3397" w:rsidTr="008A2422">
        <w:trPr>
          <w:trHeight w:val="2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3397">
              <w:rPr>
                <w:color w:val="000000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 016,75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84A5D" w:rsidP="00C04C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</w:t>
            </w:r>
            <w:r w:rsidR="00C04C8B">
              <w:rPr>
                <w:color w:val="000000"/>
              </w:rPr>
              <w:t>64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A5D" w:rsidRPr="00CE3397" w:rsidRDefault="000660FA" w:rsidP="00447D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 016,75412</w:t>
            </w:r>
          </w:p>
        </w:tc>
      </w:tr>
    </w:tbl>
    <w:p w:rsidR="00631BF0" w:rsidRDefault="00631BF0" w:rsidP="00EF481D">
      <w:pPr>
        <w:suppressAutoHyphens/>
        <w:rPr>
          <w:sz w:val="26"/>
          <w:szCs w:val="26"/>
        </w:rPr>
      </w:pPr>
    </w:p>
    <w:p w:rsidR="00EF481D" w:rsidRDefault="00EF481D" w:rsidP="00EF481D">
      <w:pPr>
        <w:suppressAutoHyphens/>
        <w:rPr>
          <w:sz w:val="26"/>
          <w:szCs w:val="26"/>
        </w:rPr>
      </w:pP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</w:t>
      </w:r>
      <w:r w:rsidR="00084A5D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D70C10" w:rsidRDefault="00D70C10" w:rsidP="00D70C10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4A70CC" w:rsidRPr="00D70C10" w:rsidRDefault="00D70C10" w:rsidP="00197B78">
      <w:pPr>
        <w:jc w:val="right"/>
      </w:pPr>
      <w:r>
        <w:rPr>
          <w:sz w:val="26"/>
          <w:szCs w:val="26"/>
        </w:rPr>
        <w:t xml:space="preserve">от </w:t>
      </w:r>
      <w:r w:rsidR="00050F77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084A5D">
        <w:rPr>
          <w:sz w:val="26"/>
          <w:szCs w:val="26"/>
        </w:rPr>
        <w:t>0</w:t>
      </w:r>
      <w:r w:rsidR="000660FA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C04C8B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7D4511">
        <w:rPr>
          <w:sz w:val="26"/>
          <w:szCs w:val="26"/>
        </w:rPr>
        <w:t xml:space="preserve"> </w:t>
      </w:r>
      <w:r w:rsidR="000660FA">
        <w:rPr>
          <w:sz w:val="26"/>
          <w:szCs w:val="26"/>
        </w:rPr>
        <w:t>1</w:t>
      </w:r>
      <w:r w:rsidR="00050F77">
        <w:rPr>
          <w:sz w:val="26"/>
          <w:szCs w:val="26"/>
        </w:rPr>
        <w:t>5</w:t>
      </w:r>
      <w:bookmarkStart w:id="0" w:name="_GoBack"/>
      <w:bookmarkEnd w:id="0"/>
    </w:p>
    <w:p w:rsidR="00984255" w:rsidRDefault="00984255"/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8 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депутатов Аланапского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706F2E" w:rsidRDefault="00706F2E" w:rsidP="00706F2E">
      <w:pPr>
        <w:suppressAutoHyphen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73C3">
        <w:rPr>
          <w:sz w:val="26"/>
          <w:szCs w:val="26"/>
        </w:rPr>
        <w:t>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073C3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084A5D">
        <w:rPr>
          <w:sz w:val="26"/>
          <w:szCs w:val="26"/>
        </w:rPr>
        <w:t>5</w:t>
      </w:r>
      <w:r>
        <w:rPr>
          <w:sz w:val="26"/>
          <w:szCs w:val="26"/>
        </w:rPr>
        <w:t xml:space="preserve"> №</w:t>
      </w:r>
      <w:r w:rsidR="00084A5D">
        <w:rPr>
          <w:sz w:val="26"/>
          <w:szCs w:val="26"/>
        </w:rPr>
        <w:t>30</w:t>
      </w:r>
    </w:p>
    <w:p w:rsidR="00706F2E" w:rsidRDefault="00706F2E" w:rsidP="00706F2E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06F2E" w:rsidRPr="00470BB7" w:rsidRDefault="00706F2E" w:rsidP="00706F2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70BB7">
        <w:rPr>
          <w:b/>
          <w:bCs/>
          <w:color w:val="000000"/>
          <w:sz w:val="28"/>
          <w:szCs w:val="28"/>
        </w:rPr>
        <w:t xml:space="preserve">Источники финансирования дефицита </w:t>
      </w:r>
    </w:p>
    <w:p w:rsidR="00706F2E" w:rsidRDefault="00706F2E" w:rsidP="00706F2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470BB7">
        <w:rPr>
          <w:b/>
          <w:bCs/>
          <w:color w:val="000000"/>
          <w:sz w:val="28"/>
          <w:szCs w:val="28"/>
        </w:rPr>
        <w:t xml:space="preserve"> бюджета  поселения  на 201</w:t>
      </w:r>
      <w:r w:rsidR="00084A5D">
        <w:rPr>
          <w:b/>
          <w:bCs/>
          <w:color w:val="000000"/>
          <w:sz w:val="28"/>
          <w:szCs w:val="28"/>
        </w:rPr>
        <w:t>6</w:t>
      </w:r>
      <w:r w:rsidRPr="00470BB7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678"/>
        <w:gridCol w:w="1559"/>
      </w:tblGrid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Код БК РФ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197B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2710001450</w:t>
            </w:r>
            <w:r w:rsidR="00197B7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434D4">
              <w:rPr>
                <w:b/>
                <w:bCs/>
                <w:color w:val="000000"/>
                <w:sz w:val="26"/>
                <w:szCs w:val="26"/>
              </w:rPr>
              <w:t>27100000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434D4">
              <w:rPr>
                <w:b/>
                <w:bCs/>
                <w:color w:val="000000"/>
                <w:sz w:val="26"/>
                <w:szCs w:val="26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1559" w:type="dxa"/>
          </w:tcPr>
          <w:p w:rsidR="00706F2E" w:rsidRPr="005434D4" w:rsidRDefault="008073C3" w:rsidP="00EF48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EF481D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06F2E" w:rsidRPr="005434D4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EF481D">
              <w:rPr>
                <w:b/>
                <w:bCs/>
                <w:color w:val="000000"/>
                <w:sz w:val="26"/>
                <w:szCs w:val="26"/>
              </w:rPr>
              <w:t>17612</w:t>
            </w: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2 01 00 10 0000 7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Источники внутреннего финансирования дефицита бюджета получение кредита от кредитных организаций в валюте РФ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3 01 00 10 0000 8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3 01 00 00 10 0000 7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suppressAutoHyphens/>
              <w:rPr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рочие источники внутреннего финансирования дефицитов бюджетов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5 00 00 00 0000 00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Изменение остатков средств по бюджету</w:t>
            </w:r>
          </w:p>
        </w:tc>
        <w:tc>
          <w:tcPr>
            <w:tcW w:w="1559" w:type="dxa"/>
          </w:tcPr>
          <w:p w:rsidR="00706F2E" w:rsidRPr="005434D4" w:rsidRDefault="00D70C10" w:rsidP="00EF48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F481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,</w:t>
            </w:r>
            <w:r w:rsidR="00EF481D">
              <w:rPr>
                <w:color w:val="000000"/>
                <w:sz w:val="26"/>
                <w:szCs w:val="26"/>
              </w:rPr>
              <w:t>17612</w:t>
            </w: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5 02 01 10 0000 5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C04C8B" w:rsidRDefault="00C04C8B" w:rsidP="00C04C8B">
            <w:pPr>
              <w:jc w:val="center"/>
            </w:pPr>
            <w:r>
              <w:t xml:space="preserve">-3 </w:t>
            </w:r>
            <w:r w:rsidR="000660FA">
              <w:t>958</w:t>
            </w:r>
            <w:r>
              <w:t>,</w:t>
            </w:r>
            <w:r w:rsidR="000660FA">
              <w:t>221</w:t>
            </w:r>
          </w:p>
          <w:p w:rsidR="00706F2E" w:rsidRPr="005434D4" w:rsidRDefault="00706F2E" w:rsidP="00C04C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1 05 02 01 10 0000 61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C04C8B" w:rsidRDefault="000660FA" w:rsidP="00C04C8B">
            <w:pPr>
              <w:jc w:val="center"/>
            </w:pPr>
            <w:r>
              <w:t>4 070,39712</w:t>
            </w:r>
          </w:p>
          <w:p w:rsidR="00B07573" w:rsidRPr="005434D4" w:rsidRDefault="00B07573" w:rsidP="00C04C8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5 00 00 00 10 0000 63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родажа акций и иных форм участия в капитале, находящихся в собственности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6 02 00 00 10 0000 43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оступления от продажи земельных участков после разграничения собственности на землю, находящихся в собственности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6F2E" w:rsidRPr="005434D4" w:rsidTr="00EF481D">
        <w:tc>
          <w:tcPr>
            <w:tcW w:w="3510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802 06 02 00 00 10 0000 330</w:t>
            </w:r>
          </w:p>
        </w:tc>
        <w:tc>
          <w:tcPr>
            <w:tcW w:w="4678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434D4">
              <w:rPr>
                <w:color w:val="000000"/>
                <w:sz w:val="26"/>
                <w:szCs w:val="26"/>
              </w:rPr>
              <w:t>Приобретение земельных участков в собственность поселений</w:t>
            </w:r>
          </w:p>
        </w:tc>
        <w:tc>
          <w:tcPr>
            <w:tcW w:w="1559" w:type="dxa"/>
          </w:tcPr>
          <w:p w:rsidR="00706F2E" w:rsidRPr="005434D4" w:rsidRDefault="00706F2E" w:rsidP="00AF7F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706F2E" w:rsidRDefault="00706F2E" w:rsidP="00197B78">
      <w:pPr>
        <w:suppressAutoHyphens/>
        <w:jc w:val="center"/>
        <w:rPr>
          <w:sz w:val="26"/>
          <w:szCs w:val="26"/>
        </w:rPr>
      </w:pPr>
    </w:p>
    <w:sectPr w:rsidR="00706F2E" w:rsidSect="009D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89" w:rsidRDefault="004B1389" w:rsidP="00F922A7">
      <w:r>
        <w:separator/>
      </w:r>
    </w:p>
  </w:endnote>
  <w:endnote w:type="continuationSeparator" w:id="0">
    <w:p w:rsidR="004B1389" w:rsidRDefault="004B1389" w:rsidP="00F9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89" w:rsidRDefault="004B1389" w:rsidP="00F922A7">
      <w:r>
        <w:separator/>
      </w:r>
    </w:p>
  </w:footnote>
  <w:footnote w:type="continuationSeparator" w:id="0">
    <w:p w:rsidR="004B1389" w:rsidRDefault="004B1389" w:rsidP="00F9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51" w:rsidRDefault="00153A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B43"/>
    <w:multiLevelType w:val="hybridMultilevel"/>
    <w:tmpl w:val="0C52E43A"/>
    <w:lvl w:ilvl="0" w:tplc="99BAF3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B9B"/>
    <w:rsid w:val="0002012B"/>
    <w:rsid w:val="00025C5B"/>
    <w:rsid w:val="00026474"/>
    <w:rsid w:val="000278F0"/>
    <w:rsid w:val="0003555B"/>
    <w:rsid w:val="000360E3"/>
    <w:rsid w:val="0004091E"/>
    <w:rsid w:val="000500E5"/>
    <w:rsid w:val="00050F77"/>
    <w:rsid w:val="00051B5E"/>
    <w:rsid w:val="000660FA"/>
    <w:rsid w:val="00084A5D"/>
    <w:rsid w:val="0008770E"/>
    <w:rsid w:val="000F07E7"/>
    <w:rsid w:val="000F0D5D"/>
    <w:rsid w:val="000F6AED"/>
    <w:rsid w:val="00113292"/>
    <w:rsid w:val="0012292D"/>
    <w:rsid w:val="00131C2A"/>
    <w:rsid w:val="001358E9"/>
    <w:rsid w:val="00145BE9"/>
    <w:rsid w:val="00153A51"/>
    <w:rsid w:val="00161AA1"/>
    <w:rsid w:val="00197B78"/>
    <w:rsid w:val="001A362A"/>
    <w:rsid w:val="002E0686"/>
    <w:rsid w:val="003052E8"/>
    <w:rsid w:val="003172DD"/>
    <w:rsid w:val="0032405E"/>
    <w:rsid w:val="00337120"/>
    <w:rsid w:val="003606F5"/>
    <w:rsid w:val="003A04A1"/>
    <w:rsid w:val="003A365B"/>
    <w:rsid w:val="003B289C"/>
    <w:rsid w:val="003C4881"/>
    <w:rsid w:val="003C4B9B"/>
    <w:rsid w:val="00400A3F"/>
    <w:rsid w:val="00426D44"/>
    <w:rsid w:val="00447DC3"/>
    <w:rsid w:val="00457D21"/>
    <w:rsid w:val="00466F46"/>
    <w:rsid w:val="0048790D"/>
    <w:rsid w:val="004A70CC"/>
    <w:rsid w:val="004B1389"/>
    <w:rsid w:val="004D2D8D"/>
    <w:rsid w:val="005025ED"/>
    <w:rsid w:val="005330DD"/>
    <w:rsid w:val="00557AF7"/>
    <w:rsid w:val="00564DC0"/>
    <w:rsid w:val="0057416F"/>
    <w:rsid w:val="00581090"/>
    <w:rsid w:val="005B6CE3"/>
    <w:rsid w:val="005D32F4"/>
    <w:rsid w:val="00605F07"/>
    <w:rsid w:val="00622FC4"/>
    <w:rsid w:val="00631BF0"/>
    <w:rsid w:val="0066147F"/>
    <w:rsid w:val="007005DE"/>
    <w:rsid w:val="00706F2E"/>
    <w:rsid w:val="00720D3B"/>
    <w:rsid w:val="00725FE1"/>
    <w:rsid w:val="007942B2"/>
    <w:rsid w:val="007979C8"/>
    <w:rsid w:val="007A6813"/>
    <w:rsid w:val="007C6AA3"/>
    <w:rsid w:val="007D4511"/>
    <w:rsid w:val="008066BD"/>
    <w:rsid w:val="008073C3"/>
    <w:rsid w:val="00836DB6"/>
    <w:rsid w:val="00845F72"/>
    <w:rsid w:val="00882D1C"/>
    <w:rsid w:val="008A2422"/>
    <w:rsid w:val="008A39EF"/>
    <w:rsid w:val="008B1A07"/>
    <w:rsid w:val="008B7FC6"/>
    <w:rsid w:val="008C16D0"/>
    <w:rsid w:val="008C4836"/>
    <w:rsid w:val="008D3998"/>
    <w:rsid w:val="008E5B20"/>
    <w:rsid w:val="009164D9"/>
    <w:rsid w:val="009263F6"/>
    <w:rsid w:val="00956E05"/>
    <w:rsid w:val="00984255"/>
    <w:rsid w:val="00990235"/>
    <w:rsid w:val="009D1515"/>
    <w:rsid w:val="00A672E1"/>
    <w:rsid w:val="00AC072B"/>
    <w:rsid w:val="00AC0E05"/>
    <w:rsid w:val="00AF7F5F"/>
    <w:rsid w:val="00B07573"/>
    <w:rsid w:val="00B806FF"/>
    <w:rsid w:val="00B85F59"/>
    <w:rsid w:val="00BA5F28"/>
    <w:rsid w:val="00BB006C"/>
    <w:rsid w:val="00BB3402"/>
    <w:rsid w:val="00BB5685"/>
    <w:rsid w:val="00BD31A3"/>
    <w:rsid w:val="00BE1B8C"/>
    <w:rsid w:val="00BE7C3E"/>
    <w:rsid w:val="00BF1229"/>
    <w:rsid w:val="00BF2321"/>
    <w:rsid w:val="00C04C8B"/>
    <w:rsid w:val="00C04E3C"/>
    <w:rsid w:val="00C051D5"/>
    <w:rsid w:val="00C15104"/>
    <w:rsid w:val="00C260DE"/>
    <w:rsid w:val="00C2622B"/>
    <w:rsid w:val="00C40926"/>
    <w:rsid w:val="00C42520"/>
    <w:rsid w:val="00C50222"/>
    <w:rsid w:val="00C835E5"/>
    <w:rsid w:val="00C87C52"/>
    <w:rsid w:val="00C97FBB"/>
    <w:rsid w:val="00D133FA"/>
    <w:rsid w:val="00D404F1"/>
    <w:rsid w:val="00D561D9"/>
    <w:rsid w:val="00D70C10"/>
    <w:rsid w:val="00D83A22"/>
    <w:rsid w:val="00DB6CE9"/>
    <w:rsid w:val="00DD0BC1"/>
    <w:rsid w:val="00DE4378"/>
    <w:rsid w:val="00DE6F32"/>
    <w:rsid w:val="00DF524B"/>
    <w:rsid w:val="00DF7522"/>
    <w:rsid w:val="00E050A4"/>
    <w:rsid w:val="00E1617B"/>
    <w:rsid w:val="00E477CB"/>
    <w:rsid w:val="00EB7C3D"/>
    <w:rsid w:val="00EC5FF8"/>
    <w:rsid w:val="00EF08F8"/>
    <w:rsid w:val="00EF481D"/>
    <w:rsid w:val="00EF74DB"/>
    <w:rsid w:val="00F04637"/>
    <w:rsid w:val="00F0619F"/>
    <w:rsid w:val="00F06C3B"/>
    <w:rsid w:val="00F10D9D"/>
    <w:rsid w:val="00F77454"/>
    <w:rsid w:val="00F922A7"/>
    <w:rsid w:val="00F94B74"/>
    <w:rsid w:val="00FB0316"/>
    <w:rsid w:val="00FC3AEB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4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84A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4A5D"/>
    <w:pPr>
      <w:keepNext/>
      <w:suppressAutoHyphens/>
      <w:ind w:firstLine="708"/>
      <w:jc w:val="both"/>
      <w:outlineLvl w:val="7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6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6DB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BE7C3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E7C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nhideWhenUsed/>
    <w:rsid w:val="00F9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9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2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4A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84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84A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084A5D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9">
    <w:name w:val="Body Text Indent"/>
    <w:basedOn w:val="a"/>
    <w:link w:val="aa"/>
    <w:rsid w:val="00084A5D"/>
    <w:pPr>
      <w:ind w:firstLine="540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rsid w:val="00084A5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84A5D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084A5D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b">
    <w:name w:val="page number"/>
    <w:basedOn w:val="a0"/>
    <w:rsid w:val="00084A5D"/>
  </w:style>
  <w:style w:type="table" w:styleId="ac">
    <w:name w:val="Table Grid"/>
    <w:basedOn w:val="a1"/>
    <w:rsid w:val="0008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e"/>
    <w:locked/>
    <w:rsid w:val="00084A5D"/>
    <w:rPr>
      <w:rFonts w:ascii="Calibri" w:hAnsi="Calibri"/>
      <w:b/>
      <w:bCs/>
      <w:sz w:val="28"/>
      <w:szCs w:val="28"/>
      <w:shd w:val="clear" w:color="auto" w:fill="FFFFFF"/>
      <w:lang w:eastAsia="ru-RU"/>
    </w:rPr>
  </w:style>
  <w:style w:type="paragraph" w:styleId="ae">
    <w:name w:val="Title"/>
    <w:basedOn w:val="a"/>
    <w:link w:val="ad"/>
    <w:qFormat/>
    <w:rsid w:val="00084A5D"/>
    <w:pPr>
      <w:widowControl w:val="0"/>
      <w:shd w:val="clear" w:color="auto" w:fill="FFFFFF"/>
      <w:autoSpaceDE w:val="0"/>
      <w:autoSpaceDN w:val="0"/>
      <w:adjustRightInd w:val="0"/>
      <w:spacing w:line="204" w:lineRule="auto"/>
      <w:jc w:val="center"/>
      <w:outlineLvl w:val="0"/>
    </w:pPr>
    <w:rPr>
      <w:rFonts w:ascii="Calibri" w:eastAsiaTheme="minorHAnsi" w:hAnsi="Calibri" w:cstheme="minorBidi"/>
      <w:b/>
      <w:bCs/>
      <w:sz w:val="28"/>
      <w:szCs w:val="28"/>
    </w:rPr>
  </w:style>
  <w:style w:type="character" w:customStyle="1" w:styleId="11">
    <w:name w:val="Название Знак1"/>
    <w:basedOn w:val="a0"/>
    <w:uiPriority w:val="10"/>
    <w:rsid w:val="0008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"/>
    <w:basedOn w:val="a"/>
    <w:link w:val="af0"/>
    <w:rsid w:val="00084A5D"/>
    <w:pPr>
      <w:spacing w:after="120"/>
    </w:pPr>
  </w:style>
  <w:style w:type="character" w:customStyle="1" w:styleId="af0">
    <w:name w:val="Основной текст Знак"/>
    <w:basedOn w:val="a0"/>
    <w:link w:val="af"/>
    <w:rsid w:val="00084A5D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тиль"/>
    <w:rsid w:val="00084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84A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DB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semiHidden/>
    <w:unhideWhenUsed/>
    <w:rsid w:val="00BE7C3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E7C3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81A2-69CC-4B1E-B1CC-6553E5F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истратор</cp:lastModifiedBy>
  <cp:revision>115</cp:revision>
  <cp:lastPrinted>2016-02-26T01:45:00Z</cp:lastPrinted>
  <dcterms:created xsi:type="dcterms:W3CDTF">2014-02-23T22:39:00Z</dcterms:created>
  <dcterms:modified xsi:type="dcterms:W3CDTF">2016-05-24T06:20:00Z</dcterms:modified>
</cp:coreProperties>
</file>